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DC7A" w14:textId="77777777" w:rsidR="00424D65" w:rsidRPr="007420F8" w:rsidRDefault="00424D65" w:rsidP="00424D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20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5D8E70C" wp14:editId="5D249864">
            <wp:simplePos x="0" y="0"/>
            <wp:positionH relativeFrom="column">
              <wp:posOffset>4986020</wp:posOffset>
            </wp:positionH>
            <wp:positionV relativeFrom="paragraph">
              <wp:posOffset>-167164</wp:posOffset>
            </wp:positionV>
            <wp:extent cx="1285240" cy="981393"/>
            <wp:effectExtent l="0" t="0" r="0" b="9525"/>
            <wp:wrapNone/>
            <wp:docPr id="4" name="Imagen 4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0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FF716C8" wp14:editId="2531EA6C">
            <wp:simplePos x="0" y="0"/>
            <wp:positionH relativeFrom="column">
              <wp:posOffset>-861060</wp:posOffset>
            </wp:positionH>
            <wp:positionV relativeFrom="paragraph">
              <wp:posOffset>-347345</wp:posOffset>
            </wp:positionV>
            <wp:extent cx="1819275" cy="1190625"/>
            <wp:effectExtent l="0" t="0" r="0" b="9525"/>
            <wp:wrapNone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0F8">
        <w:rPr>
          <w:rFonts w:ascii="Times New Roman" w:hAnsi="Times New Roman" w:cs="Times New Roman"/>
          <w:b/>
          <w:bCs/>
          <w:sz w:val="36"/>
          <w:szCs w:val="36"/>
        </w:rPr>
        <w:t>INSTITUTO POLITÉCNICO NACIONAL</w:t>
      </w:r>
    </w:p>
    <w:p w14:paraId="6EAFE745" w14:textId="77777777" w:rsidR="00424D65" w:rsidRPr="007420F8" w:rsidRDefault="00424D65" w:rsidP="00424D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20F8">
        <w:rPr>
          <w:rFonts w:ascii="Times New Roman" w:hAnsi="Times New Roman" w:cs="Times New Roman"/>
          <w:b/>
          <w:bCs/>
          <w:sz w:val="36"/>
          <w:szCs w:val="36"/>
        </w:rPr>
        <w:t>ESCUELA SUPERIOR DE CÓMPUTO</w:t>
      </w:r>
    </w:p>
    <w:p w14:paraId="6D482FAF" w14:textId="77777777" w:rsidR="00424D65" w:rsidRPr="007420F8" w:rsidRDefault="00424D65" w:rsidP="00424D65">
      <w:pPr>
        <w:rPr>
          <w:rFonts w:ascii="Times New Roman" w:hAnsi="Times New Roman" w:cs="Times New Roman"/>
          <w:sz w:val="36"/>
          <w:szCs w:val="36"/>
        </w:rPr>
      </w:pPr>
    </w:p>
    <w:p w14:paraId="055A4E6E" w14:textId="77777777" w:rsidR="00424D65" w:rsidRPr="007420F8" w:rsidRDefault="00424D65" w:rsidP="00424D6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7F7D31" w14:textId="77777777" w:rsidR="00424D65" w:rsidRPr="007420F8" w:rsidRDefault="00424D65" w:rsidP="00424D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--------------------</w:t>
      </w:r>
      <w:r w:rsidRPr="007420F8">
        <w:rPr>
          <w:rFonts w:ascii="Times New Roman" w:hAnsi="Times New Roman" w:cs="Times New Roman"/>
          <w:b/>
          <w:bCs/>
          <w:sz w:val="32"/>
          <w:szCs w:val="32"/>
        </w:rPr>
        <w:t>ANÁLISIS DE ALGORITMOS</w:t>
      </w:r>
      <w:r w:rsidRPr="007420F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------------------</w:t>
      </w:r>
    </w:p>
    <w:p w14:paraId="59F2B995" w14:textId="77777777" w:rsidR="00424D65" w:rsidRPr="007420F8" w:rsidRDefault="00424D65" w:rsidP="00424D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ACTIVIDAD</w:t>
      </w:r>
    </w:p>
    <w:p w14:paraId="4FC681D6" w14:textId="4B07619A" w:rsidR="00424D65" w:rsidRPr="00424D65" w:rsidRDefault="00424D65" w:rsidP="00424D6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nálisis de algoritmos recursivos</w:t>
      </w:r>
    </w:p>
    <w:p w14:paraId="0D6FE07D" w14:textId="77777777" w:rsidR="00424D65" w:rsidRPr="007420F8" w:rsidRDefault="00424D65" w:rsidP="00424D65">
      <w:pPr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PROFESOR:</w:t>
      </w:r>
      <w:r w:rsidRPr="007420F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803C48C" w14:textId="77777777" w:rsidR="00424D65" w:rsidRPr="007420F8" w:rsidRDefault="00424D65" w:rsidP="00424D65">
      <w:pPr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sz w:val="32"/>
          <w:szCs w:val="32"/>
        </w:rPr>
        <w:t>Franco Martínez Edgardo Adrián</w:t>
      </w:r>
    </w:p>
    <w:p w14:paraId="6397FDFB" w14:textId="77777777" w:rsidR="00424D65" w:rsidRPr="007420F8" w:rsidRDefault="00424D65" w:rsidP="00424D65">
      <w:pPr>
        <w:rPr>
          <w:rFonts w:ascii="Times New Roman" w:hAnsi="Times New Roman" w:cs="Times New Roman"/>
          <w:sz w:val="32"/>
          <w:szCs w:val="32"/>
        </w:rPr>
      </w:pPr>
    </w:p>
    <w:p w14:paraId="58F77F31" w14:textId="77777777" w:rsidR="00424D65" w:rsidRPr="007420F8" w:rsidRDefault="00424D65" w:rsidP="00424D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ALUMNO:</w:t>
      </w:r>
    </w:p>
    <w:p w14:paraId="29D7620E" w14:textId="77777777" w:rsidR="00424D65" w:rsidRPr="007420F8" w:rsidRDefault="00424D65" w:rsidP="00424D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sz w:val="32"/>
          <w:szCs w:val="32"/>
        </w:rPr>
        <w:t>Meza Vargas Brandon David – 2020630288</w:t>
      </w:r>
    </w:p>
    <w:p w14:paraId="46D9721A" w14:textId="77777777" w:rsidR="00424D65" w:rsidRPr="007420F8" w:rsidRDefault="00424D65" w:rsidP="00424D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EFB2012" w14:textId="77777777" w:rsidR="00424D65" w:rsidRPr="007420F8" w:rsidRDefault="00424D65" w:rsidP="00424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GRUPO:</w:t>
      </w:r>
    </w:p>
    <w:p w14:paraId="230A171A" w14:textId="77777777" w:rsidR="00424D65" w:rsidRPr="007420F8" w:rsidRDefault="00424D65" w:rsidP="00424D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sz w:val="32"/>
          <w:szCs w:val="32"/>
        </w:rPr>
        <w:t>3CM13</w:t>
      </w:r>
    </w:p>
    <w:p w14:paraId="5524FBA3" w14:textId="77777777" w:rsidR="00424D65" w:rsidRPr="007420F8" w:rsidRDefault="00424D65" w:rsidP="00424D65">
      <w:pPr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6FAFD11" wp14:editId="65CB21C2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2503700" cy="3371850"/>
            <wp:effectExtent l="152400" t="152400" r="354330" b="361950"/>
            <wp:wrapNone/>
            <wp:docPr id="2" name="Imagen 2" descr="Joven con camiseta neg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Joven con camiseta neg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0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68917" w14:textId="77777777" w:rsidR="00424D65" w:rsidRPr="007420F8" w:rsidRDefault="00424D65" w:rsidP="00424D65">
      <w:pPr>
        <w:rPr>
          <w:rFonts w:ascii="Times New Roman" w:hAnsi="Times New Roman" w:cs="Times New Roman"/>
        </w:rPr>
      </w:pPr>
    </w:p>
    <w:p w14:paraId="6F55E7E8" w14:textId="77777777" w:rsidR="00424D65" w:rsidRPr="007420F8" w:rsidRDefault="00424D65" w:rsidP="00424D65">
      <w:pPr>
        <w:rPr>
          <w:rFonts w:ascii="Times New Roman" w:hAnsi="Times New Roman" w:cs="Times New Roman"/>
        </w:rPr>
      </w:pPr>
    </w:p>
    <w:p w14:paraId="4DAEA418" w14:textId="77777777" w:rsidR="00424D65" w:rsidRPr="007420F8" w:rsidRDefault="00424D65" w:rsidP="00424D65">
      <w:pPr>
        <w:rPr>
          <w:rFonts w:ascii="Times New Roman" w:hAnsi="Times New Roman" w:cs="Times New Roman"/>
        </w:rPr>
      </w:pPr>
    </w:p>
    <w:p w14:paraId="3FDA0D74" w14:textId="77777777" w:rsidR="00424D65" w:rsidRPr="007420F8" w:rsidRDefault="00424D65" w:rsidP="00424D65">
      <w:pPr>
        <w:rPr>
          <w:rFonts w:ascii="Times New Roman" w:hAnsi="Times New Roman" w:cs="Times New Roman"/>
        </w:rPr>
      </w:pPr>
    </w:p>
    <w:p w14:paraId="2B42E1BA" w14:textId="77777777" w:rsidR="00424D65" w:rsidRPr="007420F8" w:rsidRDefault="00424D65" w:rsidP="00424D65">
      <w:pPr>
        <w:rPr>
          <w:rFonts w:ascii="Times New Roman" w:hAnsi="Times New Roman" w:cs="Times New Roman"/>
        </w:rPr>
      </w:pPr>
    </w:p>
    <w:p w14:paraId="3FDA5418" w14:textId="77777777" w:rsidR="00424D65" w:rsidRPr="007420F8" w:rsidRDefault="00424D65" w:rsidP="00424D65">
      <w:pPr>
        <w:rPr>
          <w:rFonts w:ascii="Times New Roman" w:hAnsi="Times New Roman" w:cs="Times New Roman"/>
        </w:rPr>
      </w:pPr>
    </w:p>
    <w:p w14:paraId="07B42859" w14:textId="77777777" w:rsidR="00424D65" w:rsidRDefault="00424D65">
      <w:pPr>
        <w:sectPr w:rsidR="00424D65" w:rsidSect="00424D65">
          <w:pgSz w:w="12240" w:h="15840"/>
          <w:pgMar w:top="1417" w:right="1701" w:bottom="1417" w:left="1701" w:header="708" w:footer="708" w:gutter="0"/>
          <w:pgBorders w:offsetFrom="page">
            <w:top w:val="thinThickSmallGap" w:sz="18" w:space="24" w:color="ED7D31" w:themeColor="accent2"/>
            <w:left w:val="thinThickSmallGap" w:sz="18" w:space="24" w:color="ED7D31" w:themeColor="accent2"/>
            <w:bottom w:val="thinThickSmallGap" w:sz="18" w:space="24" w:color="ED7D31" w:themeColor="accent2"/>
            <w:right w:val="thinThickSmallGap" w:sz="18" w:space="24" w:color="ED7D31" w:themeColor="accent2"/>
          </w:pgBorders>
          <w:cols w:space="708"/>
          <w:docGrid w:linePitch="360"/>
        </w:sectPr>
      </w:pPr>
    </w:p>
    <w:p w14:paraId="63D8C802" w14:textId="12153F18" w:rsidR="00217953" w:rsidRDefault="00424D65" w:rsidP="00424D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65085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C364D" w14:textId="358B483F" w:rsidR="00AF1150" w:rsidRPr="00AF1150" w:rsidRDefault="00AF1150">
          <w:pPr>
            <w:pStyle w:val="TtuloTDC"/>
            <w:rPr>
              <w:b/>
              <w:bCs/>
            </w:rPr>
          </w:pPr>
        </w:p>
        <w:p w14:paraId="5CFA1E89" w14:textId="4BF2CD94" w:rsidR="00EB09A6" w:rsidRPr="00EB09A6" w:rsidRDefault="00AF11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EB09A6">
            <w:fldChar w:fldCharType="begin"/>
          </w:r>
          <w:r w:rsidRPr="00EB09A6">
            <w:instrText xml:space="preserve"> TOC \o "1-3" \h \z \u </w:instrText>
          </w:r>
          <w:r w:rsidRPr="00EB09A6">
            <w:fldChar w:fldCharType="separate"/>
          </w:r>
          <w:hyperlink w:anchor="_Toc84845335" w:history="1">
            <w:r w:rsidR="00EB09A6" w:rsidRPr="00EB09A6">
              <w:rPr>
                <w:rStyle w:val="Hipervnculo"/>
                <w:rFonts w:ascii="Times New Roman" w:hAnsi="Times New Roman" w:cs="Times New Roman"/>
                <w:noProof/>
              </w:rPr>
              <w:t>Código 01</w:t>
            </w:r>
            <w:r w:rsidR="00EB09A6" w:rsidRPr="00EB09A6">
              <w:rPr>
                <w:noProof/>
                <w:webHidden/>
              </w:rPr>
              <w:tab/>
            </w:r>
            <w:r w:rsidR="00EB09A6" w:rsidRPr="00EB09A6">
              <w:rPr>
                <w:noProof/>
                <w:webHidden/>
              </w:rPr>
              <w:fldChar w:fldCharType="begin"/>
            </w:r>
            <w:r w:rsidR="00EB09A6" w:rsidRPr="00EB09A6">
              <w:rPr>
                <w:noProof/>
                <w:webHidden/>
              </w:rPr>
              <w:instrText xml:space="preserve"> PAGEREF _Toc84845335 \h </w:instrText>
            </w:r>
            <w:r w:rsidR="00EB09A6" w:rsidRPr="00EB09A6">
              <w:rPr>
                <w:noProof/>
                <w:webHidden/>
              </w:rPr>
            </w:r>
            <w:r w:rsidR="00EB09A6" w:rsidRPr="00EB09A6">
              <w:rPr>
                <w:noProof/>
                <w:webHidden/>
              </w:rPr>
              <w:fldChar w:fldCharType="separate"/>
            </w:r>
            <w:r w:rsidR="00D2457F">
              <w:rPr>
                <w:noProof/>
                <w:webHidden/>
              </w:rPr>
              <w:t>3</w:t>
            </w:r>
            <w:r w:rsidR="00EB09A6" w:rsidRPr="00EB09A6">
              <w:rPr>
                <w:noProof/>
                <w:webHidden/>
              </w:rPr>
              <w:fldChar w:fldCharType="end"/>
            </w:r>
          </w:hyperlink>
        </w:p>
        <w:p w14:paraId="027256D3" w14:textId="0289ED77" w:rsidR="00EB09A6" w:rsidRPr="00EB09A6" w:rsidRDefault="00EB09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845336" w:history="1">
            <w:r w:rsidRPr="00EB09A6">
              <w:rPr>
                <w:rStyle w:val="Hipervnculo"/>
                <w:rFonts w:ascii="Times New Roman" w:hAnsi="Times New Roman" w:cs="Times New Roman"/>
                <w:noProof/>
              </w:rPr>
              <w:t>Código 02</w:t>
            </w:r>
            <w:r w:rsidRPr="00EB09A6">
              <w:rPr>
                <w:noProof/>
                <w:webHidden/>
              </w:rPr>
              <w:tab/>
            </w:r>
            <w:r w:rsidRPr="00EB09A6">
              <w:rPr>
                <w:noProof/>
                <w:webHidden/>
              </w:rPr>
              <w:fldChar w:fldCharType="begin"/>
            </w:r>
            <w:r w:rsidRPr="00EB09A6">
              <w:rPr>
                <w:noProof/>
                <w:webHidden/>
              </w:rPr>
              <w:instrText xml:space="preserve"> PAGEREF _Toc84845336 \h </w:instrText>
            </w:r>
            <w:r w:rsidRPr="00EB09A6">
              <w:rPr>
                <w:noProof/>
                <w:webHidden/>
              </w:rPr>
            </w:r>
            <w:r w:rsidRPr="00EB09A6">
              <w:rPr>
                <w:noProof/>
                <w:webHidden/>
              </w:rPr>
              <w:fldChar w:fldCharType="separate"/>
            </w:r>
            <w:r w:rsidR="00D2457F">
              <w:rPr>
                <w:noProof/>
                <w:webHidden/>
              </w:rPr>
              <w:t>5</w:t>
            </w:r>
            <w:r w:rsidRPr="00EB09A6">
              <w:rPr>
                <w:noProof/>
                <w:webHidden/>
              </w:rPr>
              <w:fldChar w:fldCharType="end"/>
            </w:r>
          </w:hyperlink>
        </w:p>
        <w:p w14:paraId="77798316" w14:textId="209CC67C" w:rsidR="00EB09A6" w:rsidRPr="00EB09A6" w:rsidRDefault="00EB09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845337" w:history="1">
            <w:r w:rsidRPr="00EB09A6">
              <w:rPr>
                <w:rStyle w:val="Hipervnculo"/>
                <w:rFonts w:ascii="Times New Roman" w:hAnsi="Times New Roman" w:cs="Times New Roman"/>
                <w:noProof/>
              </w:rPr>
              <w:t>Código 03</w:t>
            </w:r>
            <w:r w:rsidRPr="00EB09A6">
              <w:rPr>
                <w:noProof/>
                <w:webHidden/>
              </w:rPr>
              <w:tab/>
            </w:r>
            <w:r w:rsidRPr="00EB09A6">
              <w:rPr>
                <w:noProof/>
                <w:webHidden/>
              </w:rPr>
              <w:fldChar w:fldCharType="begin"/>
            </w:r>
            <w:r w:rsidRPr="00EB09A6">
              <w:rPr>
                <w:noProof/>
                <w:webHidden/>
              </w:rPr>
              <w:instrText xml:space="preserve"> PAGEREF _Toc84845337 \h </w:instrText>
            </w:r>
            <w:r w:rsidRPr="00EB09A6">
              <w:rPr>
                <w:noProof/>
                <w:webHidden/>
              </w:rPr>
            </w:r>
            <w:r w:rsidRPr="00EB09A6">
              <w:rPr>
                <w:noProof/>
                <w:webHidden/>
              </w:rPr>
              <w:fldChar w:fldCharType="separate"/>
            </w:r>
            <w:r w:rsidR="00D2457F">
              <w:rPr>
                <w:noProof/>
                <w:webHidden/>
              </w:rPr>
              <w:t>7</w:t>
            </w:r>
            <w:r w:rsidRPr="00EB09A6">
              <w:rPr>
                <w:noProof/>
                <w:webHidden/>
              </w:rPr>
              <w:fldChar w:fldCharType="end"/>
            </w:r>
          </w:hyperlink>
        </w:p>
        <w:p w14:paraId="0BA6EA2B" w14:textId="30B7C819" w:rsidR="00EB09A6" w:rsidRPr="00EB09A6" w:rsidRDefault="00EB09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845338" w:history="1">
            <w:r w:rsidRPr="00EB09A6">
              <w:rPr>
                <w:rStyle w:val="Hipervnculo"/>
                <w:rFonts w:ascii="Times New Roman" w:hAnsi="Times New Roman" w:cs="Times New Roman"/>
                <w:noProof/>
              </w:rPr>
              <w:t>Código 04</w:t>
            </w:r>
            <w:r w:rsidRPr="00EB09A6">
              <w:rPr>
                <w:noProof/>
                <w:webHidden/>
              </w:rPr>
              <w:tab/>
            </w:r>
            <w:r w:rsidRPr="00EB09A6">
              <w:rPr>
                <w:noProof/>
                <w:webHidden/>
              </w:rPr>
              <w:fldChar w:fldCharType="begin"/>
            </w:r>
            <w:r w:rsidRPr="00EB09A6">
              <w:rPr>
                <w:noProof/>
                <w:webHidden/>
              </w:rPr>
              <w:instrText xml:space="preserve"> PAGEREF _Toc84845338 \h </w:instrText>
            </w:r>
            <w:r w:rsidRPr="00EB09A6">
              <w:rPr>
                <w:noProof/>
                <w:webHidden/>
              </w:rPr>
            </w:r>
            <w:r w:rsidRPr="00EB09A6">
              <w:rPr>
                <w:noProof/>
                <w:webHidden/>
              </w:rPr>
              <w:fldChar w:fldCharType="separate"/>
            </w:r>
            <w:r w:rsidR="00D2457F">
              <w:rPr>
                <w:noProof/>
                <w:webHidden/>
              </w:rPr>
              <w:t>9</w:t>
            </w:r>
            <w:r w:rsidRPr="00EB09A6">
              <w:rPr>
                <w:noProof/>
                <w:webHidden/>
              </w:rPr>
              <w:fldChar w:fldCharType="end"/>
            </w:r>
          </w:hyperlink>
        </w:p>
        <w:p w14:paraId="1D7231E4" w14:textId="09C79CEF" w:rsidR="00EB09A6" w:rsidRPr="00EB09A6" w:rsidRDefault="00EB09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845339" w:history="1">
            <w:r w:rsidRPr="00EB09A6">
              <w:rPr>
                <w:rStyle w:val="Hipervnculo"/>
                <w:rFonts w:ascii="Times New Roman" w:hAnsi="Times New Roman" w:cs="Times New Roman"/>
                <w:noProof/>
              </w:rPr>
              <w:t>Código 05</w:t>
            </w:r>
            <w:r w:rsidRPr="00EB09A6">
              <w:rPr>
                <w:noProof/>
                <w:webHidden/>
              </w:rPr>
              <w:tab/>
            </w:r>
            <w:r w:rsidRPr="00EB09A6">
              <w:rPr>
                <w:noProof/>
                <w:webHidden/>
              </w:rPr>
              <w:fldChar w:fldCharType="begin"/>
            </w:r>
            <w:r w:rsidRPr="00EB09A6">
              <w:rPr>
                <w:noProof/>
                <w:webHidden/>
              </w:rPr>
              <w:instrText xml:space="preserve"> PAGEREF _Toc84845339 \h </w:instrText>
            </w:r>
            <w:r w:rsidRPr="00EB09A6">
              <w:rPr>
                <w:noProof/>
                <w:webHidden/>
              </w:rPr>
            </w:r>
            <w:r w:rsidRPr="00EB09A6">
              <w:rPr>
                <w:noProof/>
                <w:webHidden/>
              </w:rPr>
              <w:fldChar w:fldCharType="separate"/>
            </w:r>
            <w:r w:rsidR="00D2457F">
              <w:rPr>
                <w:noProof/>
                <w:webHidden/>
              </w:rPr>
              <w:t>11</w:t>
            </w:r>
            <w:r w:rsidRPr="00EB09A6">
              <w:rPr>
                <w:noProof/>
                <w:webHidden/>
              </w:rPr>
              <w:fldChar w:fldCharType="end"/>
            </w:r>
          </w:hyperlink>
        </w:p>
        <w:p w14:paraId="40F0A922" w14:textId="1E1098D7" w:rsidR="00EB09A6" w:rsidRPr="00EB09A6" w:rsidRDefault="00EB09A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845340" w:history="1">
            <w:r w:rsidRPr="00EB09A6">
              <w:rPr>
                <w:rStyle w:val="Hipervnculo"/>
                <w:rFonts w:ascii="Times New Roman" w:hAnsi="Times New Roman" w:cs="Times New Roman"/>
                <w:noProof/>
              </w:rPr>
              <w:t>Código 06</w:t>
            </w:r>
            <w:r w:rsidRPr="00EB09A6">
              <w:rPr>
                <w:noProof/>
                <w:webHidden/>
              </w:rPr>
              <w:tab/>
            </w:r>
            <w:r w:rsidRPr="00EB09A6">
              <w:rPr>
                <w:noProof/>
                <w:webHidden/>
              </w:rPr>
              <w:fldChar w:fldCharType="begin"/>
            </w:r>
            <w:r w:rsidRPr="00EB09A6">
              <w:rPr>
                <w:noProof/>
                <w:webHidden/>
              </w:rPr>
              <w:instrText xml:space="preserve"> PAGEREF _Toc84845340 \h </w:instrText>
            </w:r>
            <w:r w:rsidRPr="00EB09A6">
              <w:rPr>
                <w:noProof/>
                <w:webHidden/>
              </w:rPr>
            </w:r>
            <w:r w:rsidRPr="00EB09A6">
              <w:rPr>
                <w:noProof/>
                <w:webHidden/>
              </w:rPr>
              <w:fldChar w:fldCharType="separate"/>
            </w:r>
            <w:r w:rsidR="00D2457F">
              <w:rPr>
                <w:noProof/>
                <w:webHidden/>
              </w:rPr>
              <w:t>12</w:t>
            </w:r>
            <w:r w:rsidRPr="00EB09A6">
              <w:rPr>
                <w:noProof/>
                <w:webHidden/>
              </w:rPr>
              <w:fldChar w:fldCharType="end"/>
            </w:r>
          </w:hyperlink>
        </w:p>
        <w:p w14:paraId="4A8BDC33" w14:textId="6B9544C2" w:rsidR="00AF1150" w:rsidRDefault="00AF1150">
          <w:r w:rsidRPr="00EB09A6">
            <w:rPr>
              <w:lang w:val="es-ES"/>
            </w:rPr>
            <w:fldChar w:fldCharType="end"/>
          </w:r>
        </w:p>
      </w:sdtContent>
    </w:sdt>
    <w:p w14:paraId="632DC3EB" w14:textId="6DC1FEE9" w:rsidR="00424D65" w:rsidRPr="00424D65" w:rsidRDefault="00424D65" w:rsidP="00424D65">
      <w:pPr>
        <w:rPr>
          <w:rFonts w:ascii="Times New Roman" w:hAnsi="Times New Roman" w:cs="Times New Roman"/>
          <w:sz w:val="28"/>
          <w:szCs w:val="28"/>
        </w:rPr>
      </w:pPr>
    </w:p>
    <w:p w14:paraId="465D2A1A" w14:textId="7F251237" w:rsidR="00424D65" w:rsidRPr="00424D65" w:rsidRDefault="00424D65" w:rsidP="00424D65">
      <w:pPr>
        <w:rPr>
          <w:rFonts w:ascii="Times New Roman" w:hAnsi="Times New Roman" w:cs="Times New Roman"/>
          <w:sz w:val="28"/>
          <w:szCs w:val="28"/>
        </w:rPr>
      </w:pPr>
    </w:p>
    <w:p w14:paraId="4C38C1F7" w14:textId="3875EF7B" w:rsidR="00424D65" w:rsidRPr="00424D65" w:rsidRDefault="00424D65" w:rsidP="00424D65">
      <w:pPr>
        <w:rPr>
          <w:rFonts w:ascii="Times New Roman" w:hAnsi="Times New Roman" w:cs="Times New Roman"/>
          <w:sz w:val="28"/>
          <w:szCs w:val="28"/>
        </w:rPr>
      </w:pPr>
    </w:p>
    <w:p w14:paraId="1F7117DA" w14:textId="50ACDBB0" w:rsidR="00424D65" w:rsidRPr="00424D65" w:rsidRDefault="00424D65" w:rsidP="00424D65">
      <w:pPr>
        <w:rPr>
          <w:rFonts w:ascii="Times New Roman" w:hAnsi="Times New Roman" w:cs="Times New Roman"/>
          <w:sz w:val="28"/>
          <w:szCs w:val="28"/>
        </w:rPr>
      </w:pPr>
    </w:p>
    <w:p w14:paraId="1274D272" w14:textId="26BA1B49" w:rsidR="00424D65" w:rsidRPr="00424D65" w:rsidRDefault="00424D65" w:rsidP="00424D65">
      <w:pPr>
        <w:rPr>
          <w:rFonts w:ascii="Times New Roman" w:hAnsi="Times New Roman" w:cs="Times New Roman"/>
          <w:sz w:val="28"/>
          <w:szCs w:val="28"/>
        </w:rPr>
      </w:pPr>
    </w:p>
    <w:p w14:paraId="4CB57804" w14:textId="68CA09A4" w:rsidR="00424D65" w:rsidRPr="00424D65" w:rsidRDefault="00424D65" w:rsidP="00424D65">
      <w:pPr>
        <w:rPr>
          <w:rFonts w:ascii="Times New Roman" w:hAnsi="Times New Roman" w:cs="Times New Roman"/>
          <w:sz w:val="28"/>
          <w:szCs w:val="28"/>
        </w:rPr>
      </w:pPr>
    </w:p>
    <w:p w14:paraId="29E0D0C4" w14:textId="30B5B02B" w:rsidR="00424D65" w:rsidRPr="00424D65" w:rsidRDefault="00424D65" w:rsidP="00424D65">
      <w:pPr>
        <w:rPr>
          <w:rFonts w:ascii="Times New Roman" w:hAnsi="Times New Roman" w:cs="Times New Roman"/>
          <w:sz w:val="28"/>
          <w:szCs w:val="28"/>
        </w:rPr>
      </w:pPr>
    </w:p>
    <w:p w14:paraId="4534279B" w14:textId="7CE031CF" w:rsidR="00424D65" w:rsidRPr="00424D65" w:rsidRDefault="00424D65" w:rsidP="00424D65">
      <w:pPr>
        <w:rPr>
          <w:rFonts w:ascii="Times New Roman" w:hAnsi="Times New Roman" w:cs="Times New Roman"/>
          <w:sz w:val="28"/>
          <w:szCs w:val="28"/>
        </w:rPr>
      </w:pPr>
    </w:p>
    <w:p w14:paraId="3FE3BD7F" w14:textId="1EE98F2D" w:rsidR="00424D65" w:rsidRPr="00424D65" w:rsidRDefault="00424D65" w:rsidP="00424D65">
      <w:pPr>
        <w:rPr>
          <w:rFonts w:ascii="Times New Roman" w:hAnsi="Times New Roman" w:cs="Times New Roman"/>
          <w:sz w:val="28"/>
          <w:szCs w:val="28"/>
        </w:rPr>
      </w:pPr>
    </w:p>
    <w:p w14:paraId="01266341" w14:textId="38BA670A" w:rsidR="00424D65" w:rsidRPr="00424D65" w:rsidRDefault="00424D65" w:rsidP="00424D65">
      <w:pPr>
        <w:rPr>
          <w:rFonts w:ascii="Times New Roman" w:hAnsi="Times New Roman" w:cs="Times New Roman"/>
          <w:sz w:val="28"/>
          <w:szCs w:val="28"/>
        </w:rPr>
      </w:pPr>
    </w:p>
    <w:p w14:paraId="620FCDD6" w14:textId="135882EE" w:rsidR="00424D65" w:rsidRPr="00424D65" w:rsidRDefault="00424D65" w:rsidP="00424D65">
      <w:pPr>
        <w:rPr>
          <w:rFonts w:ascii="Times New Roman" w:hAnsi="Times New Roman" w:cs="Times New Roman"/>
          <w:sz w:val="28"/>
          <w:szCs w:val="28"/>
        </w:rPr>
      </w:pPr>
    </w:p>
    <w:p w14:paraId="45A3A56C" w14:textId="320E0C95" w:rsidR="00424D65" w:rsidRPr="00424D65" w:rsidRDefault="00424D65" w:rsidP="00424D65">
      <w:pPr>
        <w:rPr>
          <w:rFonts w:ascii="Times New Roman" w:hAnsi="Times New Roman" w:cs="Times New Roman"/>
          <w:sz w:val="28"/>
          <w:szCs w:val="28"/>
        </w:rPr>
      </w:pPr>
    </w:p>
    <w:p w14:paraId="60057CA1" w14:textId="4D8B17C9" w:rsidR="00424D65" w:rsidRPr="00424D65" w:rsidRDefault="00424D65" w:rsidP="00424D65">
      <w:pPr>
        <w:rPr>
          <w:rFonts w:ascii="Times New Roman" w:hAnsi="Times New Roman" w:cs="Times New Roman"/>
          <w:sz w:val="28"/>
          <w:szCs w:val="28"/>
        </w:rPr>
      </w:pPr>
    </w:p>
    <w:p w14:paraId="6C1C580D" w14:textId="166AE95B" w:rsidR="00424D65" w:rsidRPr="00424D65" w:rsidRDefault="00424D65" w:rsidP="00424D65">
      <w:pPr>
        <w:rPr>
          <w:rFonts w:ascii="Times New Roman" w:hAnsi="Times New Roman" w:cs="Times New Roman"/>
          <w:sz w:val="28"/>
          <w:szCs w:val="28"/>
        </w:rPr>
      </w:pPr>
    </w:p>
    <w:p w14:paraId="1E86FAA3" w14:textId="3B4A09FE" w:rsidR="00424D65" w:rsidRDefault="00424D65" w:rsidP="00424D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6E39C1" w14:textId="19D1B01F" w:rsidR="00424D65" w:rsidRDefault="00424D65" w:rsidP="00424D65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5E4C09" w14:textId="6897C6A4" w:rsidR="00424D65" w:rsidRDefault="00424D65" w:rsidP="00424D65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p w14:paraId="5559FAFA" w14:textId="77FE279A" w:rsidR="00133A3A" w:rsidRDefault="00133A3A" w:rsidP="00133A3A">
      <w:bookmarkStart w:id="0" w:name="_Toc84346143"/>
    </w:p>
    <w:p w14:paraId="6C423687" w14:textId="7832F2F9" w:rsidR="00133A3A" w:rsidRDefault="00133A3A" w:rsidP="00133A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a los siguientes algoritmos considerarán las siguientes operaciones:</w:t>
      </w:r>
    </w:p>
    <w:p w14:paraId="4D705B9B" w14:textId="6343E5C9" w:rsidR="00133A3A" w:rsidRDefault="00133A3A" w:rsidP="00133A3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gnaciones y </w:t>
      </w:r>
      <w:proofErr w:type="spellStart"/>
      <w:r>
        <w:rPr>
          <w:rFonts w:ascii="Times New Roman" w:hAnsi="Times New Roman" w:cs="Times New Roman"/>
        </w:rPr>
        <w:t>returns</w:t>
      </w:r>
      <w:proofErr w:type="spellEnd"/>
    </w:p>
    <w:p w14:paraId="3ED333D3" w14:textId="66227B6F" w:rsidR="00133A3A" w:rsidRDefault="00133A3A" w:rsidP="00133A3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tméticas</w:t>
      </w:r>
    </w:p>
    <w:p w14:paraId="16393964" w14:textId="23104FDA" w:rsidR="00133A3A" w:rsidRPr="00133A3A" w:rsidRDefault="00133A3A" w:rsidP="00133A3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ación </w:t>
      </w:r>
    </w:p>
    <w:p w14:paraId="068D71FF" w14:textId="22FF6082" w:rsidR="00424D65" w:rsidRDefault="00424D65" w:rsidP="00424D65">
      <w:pPr>
        <w:pStyle w:val="Ttulo1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bookmarkStart w:id="1" w:name="_Toc84845335"/>
      <w:r w:rsidRPr="00416A3E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Código 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0</w:t>
      </w:r>
      <w:r w:rsidRPr="00416A3E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1</w:t>
      </w:r>
      <w:bookmarkEnd w:id="0"/>
      <w:bookmarkEnd w:id="1"/>
    </w:p>
    <w:p w14:paraId="4D75A1B1" w14:textId="1414F6C0" w:rsidR="00951B29" w:rsidRDefault="00951B29" w:rsidP="00951B29">
      <w:pPr>
        <w:jc w:val="center"/>
      </w:pPr>
      <w:r w:rsidRPr="00951B29">
        <w:rPr>
          <w:noProof/>
        </w:rPr>
        <w:drawing>
          <wp:inline distT="0" distB="0" distL="0" distR="0" wp14:anchorId="71CAFB1F" wp14:editId="5E8D0801">
            <wp:extent cx="3734866" cy="1638300"/>
            <wp:effectExtent l="171450" t="152400" r="170815" b="15240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8065" cy="163970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4AE6AA" w14:textId="37F368F0" w:rsidR="00133A3A" w:rsidRDefault="001B7161" w:rsidP="00133A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siguiente imagen podemos ver la cantidad de operaciones que tenemos por cada línea:</w:t>
      </w:r>
    </w:p>
    <w:p w14:paraId="100D8254" w14:textId="46FD72E6" w:rsidR="001B7161" w:rsidRDefault="001B7161" w:rsidP="001B7161">
      <w:pPr>
        <w:jc w:val="center"/>
        <w:rPr>
          <w:rFonts w:ascii="Times New Roman" w:hAnsi="Times New Roman" w:cs="Times New Roman"/>
        </w:rPr>
      </w:pPr>
      <w:r w:rsidRPr="001B7161">
        <w:rPr>
          <w:rFonts w:ascii="Times New Roman" w:hAnsi="Times New Roman" w:cs="Times New Roman"/>
          <w:noProof/>
        </w:rPr>
        <w:drawing>
          <wp:inline distT="0" distB="0" distL="0" distR="0" wp14:anchorId="042DB15B" wp14:editId="1BC5D168">
            <wp:extent cx="3953427" cy="1295581"/>
            <wp:effectExtent l="0" t="0" r="9525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FD54" w14:textId="482FAE4B" w:rsidR="001B7161" w:rsidRDefault="001B7161" w:rsidP="00133A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mos ver que tenemos un primer caso en donde i es menor que 0, en este</w:t>
      </w:r>
      <w:r w:rsidR="00BC2205">
        <w:rPr>
          <w:rFonts w:ascii="Times New Roman" w:hAnsi="Times New Roman" w:cs="Times New Roman"/>
        </w:rPr>
        <w:t xml:space="preserve"> caso tenemos:</w:t>
      </w:r>
    </w:p>
    <w:p w14:paraId="45FB6C87" w14:textId="652F6169" w:rsidR="00BC2205" w:rsidRDefault="00BC2205" w:rsidP="00BC2205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(</w:t>
      </w:r>
      <w:proofErr w:type="gramEnd"/>
      <w:r>
        <w:rPr>
          <w:rFonts w:ascii="Times New Roman" w:hAnsi="Times New Roman" w:cs="Times New Roman"/>
        </w:rPr>
        <w:t xml:space="preserve">0)=2, la comparación y el </w:t>
      </w:r>
      <w:proofErr w:type="spellStart"/>
      <w:r>
        <w:rPr>
          <w:rFonts w:ascii="Times New Roman" w:hAnsi="Times New Roman" w:cs="Times New Roman"/>
        </w:rPr>
        <w:t>return</w:t>
      </w:r>
      <w:proofErr w:type="spellEnd"/>
    </w:p>
    <w:p w14:paraId="65B8D814" w14:textId="0BB03235" w:rsidR="00BC2205" w:rsidRDefault="00BC2205" w:rsidP="00BC22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o contrario tenemos</w:t>
      </w:r>
    </w:p>
    <w:p w14:paraId="0182CA63" w14:textId="020DDD24" w:rsidR="00BC2205" w:rsidRDefault="00BC2205" w:rsidP="00BC22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(n) = 1+2´T(n-1)</w:t>
      </w:r>
    </w:p>
    <w:p w14:paraId="68E97256" w14:textId="4F02B8AF" w:rsidR="00BC2205" w:rsidRDefault="00BC2205" w:rsidP="00BC22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lo anterior tenemos la comparación del primer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, la comparación y </w:t>
      </w:r>
      <w:proofErr w:type="spellStart"/>
      <w:r>
        <w:rPr>
          <w:rFonts w:ascii="Times New Roman" w:hAnsi="Times New Roman" w:cs="Times New Roman"/>
        </w:rPr>
        <w:t>return</w:t>
      </w:r>
      <w:proofErr w:type="spellEnd"/>
      <w:r>
        <w:rPr>
          <w:rFonts w:ascii="Times New Roman" w:hAnsi="Times New Roman" w:cs="Times New Roman"/>
        </w:rPr>
        <w:t xml:space="preserve"> del segundo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cuando el valor es encontrado y se le suma la llamada a la misma función con una transformación, la cual es que se llama al mismo problema reducido en uno, de esta forma tenemos:</w:t>
      </w:r>
    </w:p>
    <w:p w14:paraId="4DEEEB35" w14:textId="3673F2C2" w:rsidR="00BC2205" w:rsidRDefault="00BC2205" w:rsidP="00BC220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(n)=3+T(n-1)</w:t>
      </w:r>
    </w:p>
    <w:p w14:paraId="1934C682" w14:textId="0EE8A19B" w:rsidR="00BC2205" w:rsidRDefault="00BC2205" w:rsidP="00BC2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el modelo recurrente anterior podemos hallar su equivalente evaluando para alguna n, en este ejemplo lo haremos para n=5 sabiendo que </w:t>
      </w:r>
      <w:proofErr w:type="gramStart"/>
      <w:r>
        <w:rPr>
          <w:rFonts w:ascii="Times New Roman" w:hAnsi="Times New Roman" w:cs="Times New Roman"/>
        </w:rPr>
        <w:t>T(</w:t>
      </w:r>
      <w:proofErr w:type="gramEnd"/>
      <w:r>
        <w:rPr>
          <w:rFonts w:ascii="Times New Roman" w:hAnsi="Times New Roman" w:cs="Times New Roman"/>
        </w:rPr>
        <w:t>0)=2:</w:t>
      </w:r>
    </w:p>
    <w:p w14:paraId="0D8C7CFF" w14:textId="16198D80" w:rsidR="00BC2205" w:rsidRPr="00FA4D0C" w:rsidRDefault="00BC2205" w:rsidP="00BC2205">
      <w:pPr>
        <w:jc w:val="center"/>
        <w:rPr>
          <w:rFonts w:ascii="Times New Roman" w:hAnsi="Times New Roman" w:cs="Times New Roman"/>
          <w:lang w:val="en-US"/>
        </w:rPr>
      </w:pPr>
      <w:proofErr w:type="gramStart"/>
      <w:r w:rsidRPr="00FA4D0C">
        <w:rPr>
          <w:rFonts w:ascii="Times New Roman" w:hAnsi="Times New Roman" w:cs="Times New Roman"/>
          <w:lang w:val="en-US"/>
        </w:rPr>
        <w:t>T(</w:t>
      </w:r>
      <w:proofErr w:type="gramEnd"/>
      <w:r w:rsidRPr="00FA4D0C">
        <w:rPr>
          <w:rFonts w:ascii="Times New Roman" w:hAnsi="Times New Roman" w:cs="Times New Roman"/>
          <w:lang w:val="en-US"/>
        </w:rPr>
        <w:t>0)=2</w:t>
      </w:r>
    </w:p>
    <w:p w14:paraId="6D562A7C" w14:textId="436E6283" w:rsidR="00BC2205" w:rsidRPr="00FA4D0C" w:rsidRDefault="00BC2205" w:rsidP="00BC2205">
      <w:pPr>
        <w:jc w:val="center"/>
        <w:rPr>
          <w:rFonts w:ascii="Times New Roman" w:hAnsi="Times New Roman" w:cs="Times New Roman"/>
          <w:lang w:val="en-US"/>
        </w:rPr>
      </w:pPr>
      <w:r w:rsidRPr="00FA4D0C">
        <w:rPr>
          <w:rFonts w:ascii="Times New Roman" w:hAnsi="Times New Roman" w:cs="Times New Roman"/>
          <w:lang w:val="en-US"/>
        </w:rPr>
        <w:t>T(</w:t>
      </w:r>
      <w:proofErr w:type="gramStart"/>
      <w:r w:rsidRPr="00FA4D0C">
        <w:rPr>
          <w:rFonts w:ascii="Times New Roman" w:hAnsi="Times New Roman" w:cs="Times New Roman"/>
          <w:lang w:val="en-US"/>
        </w:rPr>
        <w:t>1)=</w:t>
      </w:r>
      <w:proofErr w:type="gramEnd"/>
      <w:r w:rsidRPr="00FA4D0C">
        <w:rPr>
          <w:rFonts w:ascii="Times New Roman" w:hAnsi="Times New Roman" w:cs="Times New Roman"/>
          <w:lang w:val="en-US"/>
        </w:rPr>
        <w:t>3+T(0)=3+2=5</w:t>
      </w:r>
    </w:p>
    <w:p w14:paraId="7CC61114" w14:textId="3A748650" w:rsidR="00BC2205" w:rsidRPr="00FA4D0C" w:rsidRDefault="00BC2205" w:rsidP="00BC2205">
      <w:pPr>
        <w:jc w:val="center"/>
        <w:rPr>
          <w:rFonts w:ascii="Times New Roman" w:hAnsi="Times New Roman" w:cs="Times New Roman"/>
          <w:lang w:val="en-US"/>
        </w:rPr>
      </w:pPr>
      <w:r w:rsidRPr="00FA4D0C">
        <w:rPr>
          <w:rFonts w:ascii="Times New Roman" w:hAnsi="Times New Roman" w:cs="Times New Roman"/>
          <w:lang w:val="en-US"/>
        </w:rPr>
        <w:t>T(</w:t>
      </w:r>
      <w:proofErr w:type="gramStart"/>
      <w:r w:rsidRPr="00FA4D0C">
        <w:rPr>
          <w:rFonts w:ascii="Times New Roman" w:hAnsi="Times New Roman" w:cs="Times New Roman"/>
          <w:lang w:val="en-US"/>
        </w:rPr>
        <w:t>2)=</w:t>
      </w:r>
      <w:proofErr w:type="gramEnd"/>
      <w:r w:rsidRPr="00FA4D0C">
        <w:rPr>
          <w:rFonts w:ascii="Times New Roman" w:hAnsi="Times New Roman" w:cs="Times New Roman"/>
          <w:lang w:val="en-US"/>
        </w:rPr>
        <w:t>3+T(1)=3+5=8</w:t>
      </w:r>
    </w:p>
    <w:p w14:paraId="23517CD0" w14:textId="56A8149A" w:rsidR="00BC2205" w:rsidRPr="00455512" w:rsidRDefault="00BC2205" w:rsidP="00BC2205">
      <w:pPr>
        <w:jc w:val="center"/>
        <w:rPr>
          <w:rFonts w:ascii="Times New Roman" w:hAnsi="Times New Roman" w:cs="Times New Roman"/>
          <w:lang w:val="en-US"/>
        </w:rPr>
      </w:pPr>
      <w:r w:rsidRPr="00455512">
        <w:rPr>
          <w:rFonts w:ascii="Times New Roman" w:hAnsi="Times New Roman" w:cs="Times New Roman"/>
          <w:lang w:val="en-US"/>
        </w:rPr>
        <w:lastRenderedPageBreak/>
        <w:t>T(</w:t>
      </w:r>
      <w:proofErr w:type="gramStart"/>
      <w:r w:rsidRPr="00455512">
        <w:rPr>
          <w:rFonts w:ascii="Times New Roman" w:hAnsi="Times New Roman" w:cs="Times New Roman"/>
          <w:lang w:val="en-US"/>
        </w:rPr>
        <w:t>3)=</w:t>
      </w:r>
      <w:proofErr w:type="gramEnd"/>
      <w:r w:rsidRPr="00455512">
        <w:rPr>
          <w:rFonts w:ascii="Times New Roman" w:hAnsi="Times New Roman" w:cs="Times New Roman"/>
          <w:lang w:val="en-US"/>
        </w:rPr>
        <w:t>3+T(2)=3+8=11</w:t>
      </w:r>
    </w:p>
    <w:p w14:paraId="092B30AA" w14:textId="56258CFF" w:rsidR="00455512" w:rsidRPr="00455512" w:rsidRDefault="00455512" w:rsidP="00BC2205">
      <w:pPr>
        <w:jc w:val="center"/>
        <w:rPr>
          <w:rFonts w:ascii="Times New Roman" w:hAnsi="Times New Roman" w:cs="Times New Roman"/>
          <w:lang w:val="en-US"/>
        </w:rPr>
      </w:pPr>
      <w:r w:rsidRPr="00455512">
        <w:rPr>
          <w:rFonts w:ascii="Times New Roman" w:hAnsi="Times New Roman" w:cs="Times New Roman"/>
          <w:lang w:val="en-US"/>
        </w:rPr>
        <w:t>T(</w:t>
      </w:r>
      <w:proofErr w:type="gramStart"/>
      <w:r w:rsidRPr="00455512">
        <w:rPr>
          <w:rFonts w:ascii="Times New Roman" w:hAnsi="Times New Roman" w:cs="Times New Roman"/>
          <w:lang w:val="en-US"/>
        </w:rPr>
        <w:t>4)=</w:t>
      </w:r>
      <w:proofErr w:type="gramEnd"/>
      <w:r w:rsidRPr="00455512">
        <w:rPr>
          <w:rFonts w:ascii="Times New Roman" w:hAnsi="Times New Roman" w:cs="Times New Roman"/>
          <w:lang w:val="en-US"/>
        </w:rPr>
        <w:t>3+T(3)=3+11=14</w:t>
      </w:r>
    </w:p>
    <w:p w14:paraId="799F063F" w14:textId="7AFF3B2C" w:rsidR="00455512" w:rsidRPr="00455512" w:rsidRDefault="00455512" w:rsidP="00BC2205">
      <w:pPr>
        <w:jc w:val="center"/>
        <w:rPr>
          <w:rFonts w:ascii="Times New Roman" w:hAnsi="Times New Roman" w:cs="Times New Roman"/>
          <w:lang w:val="en-US"/>
        </w:rPr>
      </w:pPr>
      <w:r w:rsidRPr="00455512">
        <w:rPr>
          <w:rFonts w:ascii="Times New Roman" w:hAnsi="Times New Roman" w:cs="Times New Roman"/>
          <w:lang w:val="en-US"/>
        </w:rPr>
        <w:t>T(</w:t>
      </w:r>
      <w:proofErr w:type="gramStart"/>
      <w:r w:rsidRPr="00455512">
        <w:rPr>
          <w:rFonts w:ascii="Times New Roman" w:hAnsi="Times New Roman" w:cs="Times New Roman"/>
          <w:lang w:val="en-US"/>
        </w:rPr>
        <w:t>5)=</w:t>
      </w:r>
      <w:proofErr w:type="gramEnd"/>
      <w:r w:rsidRPr="00455512">
        <w:rPr>
          <w:rFonts w:ascii="Times New Roman" w:hAnsi="Times New Roman" w:cs="Times New Roman"/>
          <w:lang w:val="en-US"/>
        </w:rPr>
        <w:t>3+T(4)=17</w:t>
      </w:r>
    </w:p>
    <w:p w14:paraId="2C8E1114" w14:textId="760A8902" w:rsidR="00455512" w:rsidRDefault="00455512" w:rsidP="00455512">
      <w:pPr>
        <w:jc w:val="both"/>
        <w:rPr>
          <w:rFonts w:ascii="Times New Roman" w:hAnsi="Times New Roman" w:cs="Times New Roman"/>
        </w:rPr>
      </w:pPr>
      <w:r w:rsidRPr="00455512">
        <w:rPr>
          <w:rFonts w:ascii="Times New Roman" w:hAnsi="Times New Roman" w:cs="Times New Roman"/>
        </w:rPr>
        <w:t>Analizando el comportamiento</w:t>
      </w:r>
      <w:r>
        <w:rPr>
          <w:rFonts w:ascii="Times New Roman" w:hAnsi="Times New Roman" w:cs="Times New Roman"/>
        </w:rPr>
        <w:t xml:space="preserve"> anterior nos damos cuenta </w:t>
      </w:r>
      <w:r w:rsidR="00E35500">
        <w:rPr>
          <w:rFonts w:ascii="Times New Roman" w:hAnsi="Times New Roman" w:cs="Times New Roman"/>
        </w:rPr>
        <w:t>de que</w:t>
      </w:r>
      <w:r>
        <w:rPr>
          <w:rFonts w:ascii="Times New Roman" w:hAnsi="Times New Roman" w:cs="Times New Roman"/>
        </w:rPr>
        <w:t xml:space="preserve"> podemos hallar un modelo sin recurrencia y su cota:</w:t>
      </w:r>
    </w:p>
    <w:p w14:paraId="65691781" w14:textId="7429F485" w:rsidR="00455512" w:rsidRPr="00455512" w:rsidRDefault="00455512" w:rsidP="00455512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E35500">
        <w:rPr>
          <w:rFonts w:ascii="Times New Roman" w:hAnsi="Times New Roman" w:cs="Times New Roman"/>
          <w:b/>
          <w:bCs/>
          <w:i/>
          <w:iCs/>
          <w:highlight w:val="yellow"/>
        </w:rPr>
        <w:t>T(n)=3n+2</w:t>
      </w:r>
      <w:r w:rsidRPr="00E35500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E35500">
        <w:rPr>
          <w:rFonts w:ascii="Cambria Math" w:hAnsi="Cambria Math" w:cs="Cambria Math"/>
          <w:b/>
          <w:bCs/>
          <w:highlight w:val="yellow"/>
        </w:rPr>
        <w:t>∈ O(n)</w:t>
      </w:r>
    </w:p>
    <w:p w14:paraId="16B972DC" w14:textId="77777777" w:rsidR="00455512" w:rsidRPr="00455512" w:rsidRDefault="00455512" w:rsidP="00455512">
      <w:pPr>
        <w:jc w:val="both"/>
        <w:rPr>
          <w:rFonts w:ascii="Times New Roman" w:hAnsi="Times New Roman" w:cs="Times New Roman"/>
        </w:rPr>
      </w:pPr>
    </w:p>
    <w:p w14:paraId="5E0E219F" w14:textId="440217F5" w:rsidR="00BC2205" w:rsidRDefault="00BC2205" w:rsidP="00BC2205">
      <w:pPr>
        <w:rPr>
          <w:rFonts w:ascii="Times New Roman" w:hAnsi="Times New Roman" w:cs="Times New Roman"/>
        </w:rPr>
      </w:pPr>
    </w:p>
    <w:p w14:paraId="1F5DE2C7" w14:textId="6FD1BEC9" w:rsidR="00455512" w:rsidRDefault="00455512" w:rsidP="00BC2205">
      <w:pPr>
        <w:rPr>
          <w:rFonts w:ascii="Times New Roman" w:hAnsi="Times New Roman" w:cs="Times New Roman"/>
        </w:rPr>
      </w:pPr>
    </w:p>
    <w:p w14:paraId="5C9124B2" w14:textId="4CFC4C4B" w:rsidR="00455512" w:rsidRDefault="00455512" w:rsidP="00BC2205">
      <w:pPr>
        <w:rPr>
          <w:rFonts w:ascii="Times New Roman" w:hAnsi="Times New Roman" w:cs="Times New Roman"/>
        </w:rPr>
      </w:pPr>
    </w:p>
    <w:p w14:paraId="0607BDA7" w14:textId="6C6717C4" w:rsidR="00455512" w:rsidRDefault="00455512" w:rsidP="00BC2205">
      <w:pPr>
        <w:rPr>
          <w:rFonts w:ascii="Times New Roman" w:hAnsi="Times New Roman" w:cs="Times New Roman"/>
        </w:rPr>
      </w:pPr>
    </w:p>
    <w:p w14:paraId="4A07BC6E" w14:textId="0B4668E4" w:rsidR="00455512" w:rsidRDefault="00455512" w:rsidP="00BC2205">
      <w:pPr>
        <w:rPr>
          <w:rFonts w:ascii="Times New Roman" w:hAnsi="Times New Roman" w:cs="Times New Roman"/>
        </w:rPr>
      </w:pPr>
    </w:p>
    <w:p w14:paraId="2732ACF9" w14:textId="0BE94D2C" w:rsidR="00455512" w:rsidRDefault="00455512" w:rsidP="00BC2205">
      <w:pPr>
        <w:rPr>
          <w:rFonts w:ascii="Times New Roman" w:hAnsi="Times New Roman" w:cs="Times New Roman"/>
        </w:rPr>
      </w:pPr>
    </w:p>
    <w:p w14:paraId="1042564C" w14:textId="73295229" w:rsidR="00455512" w:rsidRDefault="00455512" w:rsidP="00BC2205">
      <w:pPr>
        <w:rPr>
          <w:rFonts w:ascii="Times New Roman" w:hAnsi="Times New Roman" w:cs="Times New Roman"/>
        </w:rPr>
      </w:pPr>
    </w:p>
    <w:p w14:paraId="1341E702" w14:textId="00F20316" w:rsidR="00455512" w:rsidRDefault="00455512" w:rsidP="00BC2205">
      <w:pPr>
        <w:rPr>
          <w:rFonts w:ascii="Times New Roman" w:hAnsi="Times New Roman" w:cs="Times New Roman"/>
        </w:rPr>
      </w:pPr>
    </w:p>
    <w:p w14:paraId="5F6D0588" w14:textId="2A1D6A55" w:rsidR="00455512" w:rsidRDefault="00455512" w:rsidP="00BC2205">
      <w:pPr>
        <w:rPr>
          <w:rFonts w:ascii="Times New Roman" w:hAnsi="Times New Roman" w:cs="Times New Roman"/>
        </w:rPr>
      </w:pPr>
    </w:p>
    <w:p w14:paraId="4585168C" w14:textId="4D196150" w:rsidR="00455512" w:rsidRDefault="00455512" w:rsidP="00BC2205">
      <w:pPr>
        <w:rPr>
          <w:rFonts w:ascii="Times New Roman" w:hAnsi="Times New Roman" w:cs="Times New Roman"/>
        </w:rPr>
      </w:pPr>
    </w:p>
    <w:p w14:paraId="61B71F37" w14:textId="73B565BA" w:rsidR="00455512" w:rsidRDefault="00455512" w:rsidP="00BC2205">
      <w:pPr>
        <w:rPr>
          <w:rFonts w:ascii="Times New Roman" w:hAnsi="Times New Roman" w:cs="Times New Roman"/>
        </w:rPr>
      </w:pPr>
    </w:p>
    <w:p w14:paraId="110C8802" w14:textId="7264EB86" w:rsidR="00455512" w:rsidRDefault="00455512" w:rsidP="00BC2205">
      <w:pPr>
        <w:rPr>
          <w:rFonts w:ascii="Times New Roman" w:hAnsi="Times New Roman" w:cs="Times New Roman"/>
        </w:rPr>
      </w:pPr>
    </w:p>
    <w:p w14:paraId="24AC5CA8" w14:textId="53375A0C" w:rsidR="00455512" w:rsidRDefault="00455512" w:rsidP="00BC2205">
      <w:pPr>
        <w:rPr>
          <w:rFonts w:ascii="Times New Roman" w:hAnsi="Times New Roman" w:cs="Times New Roman"/>
        </w:rPr>
      </w:pPr>
    </w:p>
    <w:p w14:paraId="0D865C06" w14:textId="4CF1C6F0" w:rsidR="00455512" w:rsidRDefault="00455512" w:rsidP="00BC2205">
      <w:pPr>
        <w:rPr>
          <w:rFonts w:ascii="Times New Roman" w:hAnsi="Times New Roman" w:cs="Times New Roman"/>
        </w:rPr>
      </w:pPr>
    </w:p>
    <w:p w14:paraId="7269BD27" w14:textId="23CF798A" w:rsidR="00455512" w:rsidRDefault="00455512" w:rsidP="00BC2205">
      <w:pPr>
        <w:rPr>
          <w:rFonts w:ascii="Times New Roman" w:hAnsi="Times New Roman" w:cs="Times New Roman"/>
        </w:rPr>
      </w:pPr>
    </w:p>
    <w:p w14:paraId="69767614" w14:textId="74EE61CF" w:rsidR="00455512" w:rsidRDefault="00455512" w:rsidP="00BC2205">
      <w:pPr>
        <w:rPr>
          <w:rFonts w:ascii="Times New Roman" w:hAnsi="Times New Roman" w:cs="Times New Roman"/>
        </w:rPr>
      </w:pPr>
    </w:p>
    <w:p w14:paraId="782B2A89" w14:textId="54C5B5BD" w:rsidR="00455512" w:rsidRDefault="00455512" w:rsidP="00BC2205">
      <w:pPr>
        <w:rPr>
          <w:rFonts w:ascii="Times New Roman" w:hAnsi="Times New Roman" w:cs="Times New Roman"/>
        </w:rPr>
      </w:pPr>
    </w:p>
    <w:p w14:paraId="3FD9E51C" w14:textId="2617C864" w:rsidR="00455512" w:rsidRDefault="00455512" w:rsidP="00BC2205">
      <w:pPr>
        <w:rPr>
          <w:rFonts w:ascii="Times New Roman" w:hAnsi="Times New Roman" w:cs="Times New Roman"/>
        </w:rPr>
      </w:pPr>
    </w:p>
    <w:p w14:paraId="796F7ADE" w14:textId="77777777" w:rsidR="00455512" w:rsidRPr="00455512" w:rsidRDefault="00455512" w:rsidP="00BC2205">
      <w:pPr>
        <w:rPr>
          <w:rFonts w:ascii="Times New Roman" w:hAnsi="Times New Roman" w:cs="Times New Roman"/>
        </w:rPr>
      </w:pPr>
    </w:p>
    <w:p w14:paraId="5D2F11F1" w14:textId="63790652" w:rsidR="00424D65" w:rsidRDefault="00424D65" w:rsidP="00424D65">
      <w:pPr>
        <w:pStyle w:val="Ttulo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2" w:name="_Toc84346144"/>
      <w:bookmarkStart w:id="3" w:name="_Toc84845336"/>
      <w:r w:rsidRPr="00416A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Código 02</w:t>
      </w:r>
      <w:bookmarkEnd w:id="2"/>
      <w:bookmarkEnd w:id="3"/>
    </w:p>
    <w:p w14:paraId="34F47093" w14:textId="03B5A432" w:rsidR="00951B29" w:rsidRDefault="00951B29" w:rsidP="00951B29">
      <w:pPr>
        <w:jc w:val="center"/>
      </w:pPr>
      <w:r w:rsidRPr="00951B29">
        <w:rPr>
          <w:noProof/>
        </w:rPr>
        <w:drawing>
          <wp:inline distT="0" distB="0" distL="0" distR="0" wp14:anchorId="7CB2F6F0" wp14:editId="34BB2599">
            <wp:extent cx="3997280" cy="1485900"/>
            <wp:effectExtent l="171450" t="171450" r="156210" b="15240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365" cy="1486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AC1CA5" w14:textId="29E2EDF1" w:rsidR="001B7161" w:rsidRDefault="001B7161" w:rsidP="001B71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siguiente imagen podemos ver la cantidad de operaciones que tenemos por cada línea:</w:t>
      </w:r>
    </w:p>
    <w:p w14:paraId="01CEFF03" w14:textId="08A8F1BC" w:rsidR="001B7161" w:rsidRDefault="001B7161" w:rsidP="001B7161">
      <w:pPr>
        <w:jc w:val="center"/>
        <w:rPr>
          <w:rFonts w:ascii="Times New Roman" w:hAnsi="Times New Roman" w:cs="Times New Roman"/>
        </w:rPr>
      </w:pPr>
      <w:r w:rsidRPr="001B7161">
        <w:rPr>
          <w:rFonts w:ascii="Times New Roman" w:hAnsi="Times New Roman" w:cs="Times New Roman"/>
          <w:noProof/>
        </w:rPr>
        <w:drawing>
          <wp:inline distT="0" distB="0" distL="0" distR="0" wp14:anchorId="544E6E7F" wp14:editId="5FF1D6A0">
            <wp:extent cx="5268060" cy="1219370"/>
            <wp:effectExtent l="0" t="0" r="8890" b="0"/>
            <wp:docPr id="12" name="Imagen 1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D479" w14:textId="1343F0BA" w:rsidR="001B7161" w:rsidRDefault="00455512" w:rsidP="004555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mos ver que el caso base es donde k es igual a 0 o igual a n, en este caso tenemos lo siguiente:</w:t>
      </w:r>
    </w:p>
    <w:p w14:paraId="3076BD21" w14:textId="504DAAB6" w:rsidR="00455512" w:rsidRDefault="00455512" w:rsidP="00455512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(</w:t>
      </w:r>
      <w:proofErr w:type="gramEnd"/>
      <w:r>
        <w:rPr>
          <w:rFonts w:ascii="Times New Roman" w:hAnsi="Times New Roman" w:cs="Times New Roman"/>
        </w:rPr>
        <w:t xml:space="preserve">0)=2 comparación y </w:t>
      </w:r>
      <w:proofErr w:type="spellStart"/>
      <w:r>
        <w:rPr>
          <w:rFonts w:ascii="Times New Roman" w:hAnsi="Times New Roman" w:cs="Times New Roman"/>
        </w:rPr>
        <w:t>return</w:t>
      </w:r>
      <w:proofErr w:type="spellEnd"/>
    </w:p>
    <w:p w14:paraId="4E9AD5AB" w14:textId="2E4907C9" w:rsidR="00455512" w:rsidRDefault="00455512" w:rsidP="00455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o contrario tenemos lo siguiente:</w:t>
      </w:r>
    </w:p>
    <w:p w14:paraId="42BC697C" w14:textId="02F0CA2D" w:rsidR="00455512" w:rsidRDefault="00455512" w:rsidP="004555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(n)=</w:t>
      </w:r>
      <w:r w:rsidR="007974DD">
        <w:rPr>
          <w:rFonts w:ascii="Times New Roman" w:hAnsi="Times New Roman" w:cs="Times New Roman"/>
        </w:rPr>
        <w:t>1+</w:t>
      </w:r>
      <w:r>
        <w:rPr>
          <w:rFonts w:ascii="Times New Roman" w:hAnsi="Times New Roman" w:cs="Times New Roman"/>
        </w:rPr>
        <w:t>2+</w:t>
      </w:r>
      <w:r w:rsidR="007974D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+T(</w:t>
      </w:r>
      <w:r w:rsidR="007974DD">
        <w:rPr>
          <w:rFonts w:ascii="Times New Roman" w:hAnsi="Times New Roman" w:cs="Times New Roman"/>
        </w:rPr>
        <w:t>n-</w:t>
      </w:r>
      <w:proofErr w:type="gramStart"/>
      <w:r w:rsidR="007974D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="007974DD">
        <w:rPr>
          <w:rFonts w:ascii="Times New Roman" w:hAnsi="Times New Roman" w:cs="Times New Roman"/>
        </w:rPr>
        <w:t>+</w:t>
      </w:r>
      <w:proofErr w:type="gramEnd"/>
      <w:r w:rsidR="007974DD">
        <w:rPr>
          <w:rFonts w:ascii="Times New Roman" w:hAnsi="Times New Roman" w:cs="Times New Roman"/>
        </w:rPr>
        <w:t>T(n-1) = 8+2T(n-1)</w:t>
      </w:r>
    </w:p>
    <w:p w14:paraId="6C442775" w14:textId="54575485" w:rsidR="007974DD" w:rsidRDefault="007974DD" w:rsidP="007974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 anterior se obtuvo de la primera comparación, posteriormente las dos comparaciones que se hacen en el segundo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y las 5 operaciones que tenemos al final, además sumamos dos veces la llamada a la misma función pero reducida en 1.</w:t>
      </w:r>
    </w:p>
    <w:p w14:paraId="355261BC" w14:textId="12583EEB" w:rsidR="00E46527" w:rsidRDefault="00E46527" w:rsidP="007974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alcular la cota de este algoritmo obtendremos un modelo no recurrente equivalente:</w:t>
      </w:r>
    </w:p>
    <w:p w14:paraId="5E727DE2" w14:textId="0E7D2BB8" w:rsidR="00E46527" w:rsidRPr="00E46527" w:rsidRDefault="00E46527" w:rsidP="007974DD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8+2(T(n-1))</m:t>
          </m:r>
        </m:oMath>
      </m:oMathPara>
    </w:p>
    <w:p w14:paraId="5004D965" w14:textId="0CCAC7CC" w:rsidR="00E46527" w:rsidRPr="00E46527" w:rsidRDefault="00E46527" w:rsidP="00E4652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-2T(n-1)=8</m:t>
          </m:r>
        </m:oMath>
      </m:oMathPara>
    </w:p>
    <w:p w14:paraId="16F42A1F" w14:textId="77777777" w:rsidR="00E46527" w:rsidRDefault="00E46527" w:rsidP="00E4652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ustituyendo</w:t>
      </w:r>
    </w:p>
    <w:p w14:paraId="5A5FA185" w14:textId="14D463AF" w:rsidR="00E46527" w:rsidRDefault="00E46527" w:rsidP="00E46527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(n) = x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b = </w:t>
      </w:r>
      <w:r w:rsidR="00FA4D0C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d = 0</w:t>
      </w:r>
    </w:p>
    <w:p w14:paraId="4B1871C3" w14:textId="349CFCE4" w:rsidR="00E46527" w:rsidRDefault="00E46527" w:rsidP="00E4652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sí tenemos:</w:t>
      </w:r>
    </w:p>
    <w:p w14:paraId="3C401E14" w14:textId="46B1FBF1" w:rsidR="00E46527" w:rsidRPr="00E46527" w:rsidRDefault="006E40B5" w:rsidP="00E46527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1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059E8BEA" w14:textId="2B808043" w:rsidR="00E46527" w:rsidRDefault="00E46527" w:rsidP="00E465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eniendo las raíces</w:t>
      </w:r>
    </w:p>
    <w:p w14:paraId="7BC55C62" w14:textId="6FA7C476" w:rsidR="00E46527" w:rsidRPr="00455512" w:rsidRDefault="00E46527" w:rsidP="00E465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1 = </w:t>
      </w:r>
      <w:r w:rsidR="00FA4D0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2 = 2</w:t>
      </w:r>
    </w:p>
    <w:p w14:paraId="7302DDD3" w14:textId="5DF855F6" w:rsidR="00E46527" w:rsidRDefault="004B0433" w:rsidP="007974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</w:t>
      </w:r>
      <w:proofErr w:type="gramStart"/>
      <w:r>
        <w:rPr>
          <w:rFonts w:ascii="Times New Roman" w:hAnsi="Times New Roman" w:cs="Times New Roman"/>
        </w:rPr>
        <w:t>T(</w:t>
      </w:r>
      <w:proofErr w:type="gramEnd"/>
      <w:r>
        <w:rPr>
          <w:rFonts w:ascii="Times New Roman" w:hAnsi="Times New Roman" w:cs="Times New Roman"/>
        </w:rPr>
        <w:t>0) = 2 y T(1) = 8+4 = 12</w:t>
      </w:r>
    </w:p>
    <w:p w14:paraId="7E9BF1C2" w14:textId="42602088" w:rsidR="004B0433" w:rsidRPr="00E46527" w:rsidRDefault="004B0433" w:rsidP="004B0433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c1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1)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+c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2)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</m:oMath>
      </m:oMathPara>
    </w:p>
    <w:p w14:paraId="56BA9E3C" w14:textId="1B27471E" w:rsidR="004B0433" w:rsidRPr="00E46527" w:rsidRDefault="004B0433" w:rsidP="004B0433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2=c1+c2</m:t>
          </m:r>
        </m:oMath>
      </m:oMathPara>
    </w:p>
    <w:p w14:paraId="30121D9F" w14:textId="10ABF467" w:rsidR="004B0433" w:rsidRPr="00E46527" w:rsidRDefault="004B0433" w:rsidP="004B0433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=12=c1+c2(2)</m:t>
          </m:r>
        </m:oMath>
      </m:oMathPara>
    </w:p>
    <w:p w14:paraId="1B06A878" w14:textId="34CD0802" w:rsidR="004B0433" w:rsidRDefault="004B0433" w:rsidP="007974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esta forma calculando los coeficientes:</w:t>
      </w:r>
    </w:p>
    <w:p w14:paraId="38B90533" w14:textId="63E6D6F3" w:rsidR="004B0433" w:rsidRDefault="004B0433" w:rsidP="004B04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1 = </w:t>
      </w:r>
      <w:r w:rsidR="00FA4D0C">
        <w:rPr>
          <w:rFonts w:ascii="Times New Roman" w:hAnsi="Times New Roman" w:cs="Times New Roman"/>
        </w:rPr>
        <w:t>-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2 = </w:t>
      </w:r>
      <w:r w:rsidR="00FA4D0C">
        <w:rPr>
          <w:rFonts w:ascii="Times New Roman" w:hAnsi="Times New Roman" w:cs="Times New Roman"/>
        </w:rPr>
        <w:t>10</w:t>
      </w:r>
    </w:p>
    <w:p w14:paraId="624B08E5" w14:textId="50AA3D5D" w:rsidR="004B0433" w:rsidRDefault="004B0433" w:rsidP="004B04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tanto:</w:t>
      </w:r>
    </w:p>
    <w:p w14:paraId="511F2ED7" w14:textId="3FF2C989" w:rsidR="004B0433" w:rsidRPr="004B0433" w:rsidRDefault="004B0433" w:rsidP="004B0433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highlight w:val="yellow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</w:rPr>
                <m:t>n</m:t>
              </m:r>
            </m:e>
          </m:d>
          <m:r>
            <w:rPr>
              <w:rFonts w:ascii="Cambria Math" w:hAnsi="Cambria Math" w:cs="Times New Roman"/>
              <w:highlight w:val="yellow"/>
            </w:rPr>
            <m:t>=-8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</w:rPr>
                <m:t>(1)</m:t>
              </m:r>
            </m:e>
            <m:sup>
              <m:r>
                <w:rPr>
                  <w:rFonts w:ascii="Cambria Math" w:hAnsi="Cambria Math" w:cs="Times New Roman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Times New Roman"/>
              <w:highlight w:val="yellow"/>
            </w:rPr>
            <m:t>+10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</w:rPr>
                <m:t>(2)</m:t>
              </m:r>
            </m:e>
            <m:sup>
              <m:r>
                <w:rPr>
                  <w:rFonts w:ascii="Cambria Math" w:hAnsi="Cambria Math" w:cs="Times New Roman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Times New Roman"/>
              <w:highlight w:val="yellow"/>
            </w:rPr>
            <m:t xml:space="preserve"> ∈O(</m:t>
          </m:r>
          <m:sSup>
            <m:sSup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highlight w:val="yellow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Times New Roman"/>
              <w:highlight w:val="yellow"/>
            </w:rPr>
            <m:t>)</m:t>
          </m:r>
        </m:oMath>
      </m:oMathPara>
    </w:p>
    <w:p w14:paraId="2E00EE48" w14:textId="308B0E72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61B5F6F1" w14:textId="1CCF58FD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5995A8CB" w14:textId="0D9CA30E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4D27FE17" w14:textId="59AAEE9C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0D90BD67" w14:textId="7B25E908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7869D21C" w14:textId="36988DB0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15806E22" w14:textId="3CE484FE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25CECB28" w14:textId="5C39F6DE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36C07705" w14:textId="4F75733D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67D2D1CF" w14:textId="1A2CA747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3E19FFCC" w14:textId="0C7DD843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52DE28DA" w14:textId="7B405D9A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6F53CA7D" w14:textId="3D3DEE95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0BF69403" w14:textId="49017441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57D5C292" w14:textId="31BA4821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526DF074" w14:textId="2C22859E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436CCF2C" w14:textId="37723442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334B97DA" w14:textId="61B001B6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383E9D53" w14:textId="4BBB6BFB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702A551F" w14:textId="21999707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1C43AEF4" w14:textId="230580B6" w:rsidR="004B0433" w:rsidRDefault="004B0433" w:rsidP="004B0433">
      <w:pPr>
        <w:jc w:val="center"/>
        <w:rPr>
          <w:rFonts w:ascii="Times New Roman" w:hAnsi="Times New Roman" w:cs="Times New Roman"/>
        </w:rPr>
      </w:pPr>
    </w:p>
    <w:p w14:paraId="252788CE" w14:textId="77777777" w:rsidR="004B0433" w:rsidRPr="00455512" w:rsidRDefault="004B0433" w:rsidP="004B0433">
      <w:pPr>
        <w:jc w:val="center"/>
        <w:rPr>
          <w:rFonts w:ascii="Times New Roman" w:hAnsi="Times New Roman" w:cs="Times New Roman"/>
        </w:rPr>
      </w:pPr>
    </w:p>
    <w:p w14:paraId="7AEDBAA8" w14:textId="0A9E3042" w:rsidR="00424D65" w:rsidRDefault="00424D65" w:rsidP="00424D65">
      <w:pPr>
        <w:pStyle w:val="Ttulo1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bookmarkStart w:id="4" w:name="_Toc84346145"/>
      <w:bookmarkStart w:id="5" w:name="_Toc84845337"/>
      <w:r w:rsidRPr="00416A3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lastRenderedPageBreak/>
        <w:t>Código 03</w:t>
      </w:r>
      <w:bookmarkEnd w:id="4"/>
      <w:bookmarkEnd w:id="5"/>
    </w:p>
    <w:p w14:paraId="71AE0700" w14:textId="2E4938A7" w:rsidR="00951B29" w:rsidRDefault="00951B29" w:rsidP="00951B29">
      <w:pPr>
        <w:jc w:val="center"/>
      </w:pPr>
      <w:r w:rsidRPr="00951B29">
        <w:rPr>
          <w:noProof/>
        </w:rPr>
        <w:drawing>
          <wp:inline distT="0" distB="0" distL="0" distR="0" wp14:anchorId="53EDF197" wp14:editId="19BB36A6">
            <wp:extent cx="4534533" cy="1867161"/>
            <wp:effectExtent l="171450" t="171450" r="152400" b="17145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86716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E433D8" w14:textId="77777777" w:rsidR="001B7161" w:rsidRDefault="001B7161" w:rsidP="001B71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siguiente imagen podemos ver la cantidad de operaciones que tenemos por cada línea:</w:t>
      </w:r>
    </w:p>
    <w:p w14:paraId="4A0F1D4F" w14:textId="5CBCF4BB" w:rsidR="001B7161" w:rsidRDefault="001B7161" w:rsidP="001B7161">
      <w:pPr>
        <w:jc w:val="center"/>
      </w:pPr>
      <w:r w:rsidRPr="001B7161">
        <w:rPr>
          <w:noProof/>
        </w:rPr>
        <w:drawing>
          <wp:inline distT="0" distB="0" distL="0" distR="0" wp14:anchorId="7120BCC6" wp14:editId="2EF3E342">
            <wp:extent cx="4905375" cy="1562735"/>
            <wp:effectExtent l="0" t="0" r="9525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 rotWithShape="1">
                    <a:blip r:embed="rId16"/>
                    <a:srcRect r="12594"/>
                    <a:stretch/>
                  </pic:blipFill>
                  <pic:spPr bwMode="auto">
                    <a:xfrm>
                      <a:off x="0" y="0"/>
                      <a:ext cx="4905375" cy="156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83B2" w14:textId="340EDE30" w:rsidR="004B0433" w:rsidRDefault="00660F16" w:rsidP="004B04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emos el caso base donde la longitud de la cadena es igual a 1, en esta parte tenemos:</w:t>
      </w:r>
    </w:p>
    <w:p w14:paraId="396EB46D" w14:textId="3D429F85" w:rsidR="00660F16" w:rsidRDefault="00660F16" w:rsidP="00660F16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(</w:t>
      </w:r>
      <w:proofErr w:type="gramEnd"/>
      <w:r>
        <w:rPr>
          <w:rFonts w:ascii="Times New Roman" w:hAnsi="Times New Roman" w:cs="Times New Roman"/>
        </w:rPr>
        <w:t xml:space="preserve">0)=2 la comparación y el </w:t>
      </w:r>
      <w:proofErr w:type="spellStart"/>
      <w:r>
        <w:rPr>
          <w:rFonts w:ascii="Times New Roman" w:hAnsi="Times New Roman" w:cs="Times New Roman"/>
        </w:rPr>
        <w:t>return</w:t>
      </w:r>
      <w:proofErr w:type="spellEnd"/>
    </w:p>
    <w:p w14:paraId="06CCF655" w14:textId="08D58B2D" w:rsidR="00660F16" w:rsidRDefault="00660F16" w:rsidP="00660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los demás casos tenemos lo siguiente:</w:t>
      </w:r>
    </w:p>
    <w:p w14:paraId="0348F519" w14:textId="4AAD2FC2" w:rsidR="00660F16" w:rsidRDefault="00660F16" w:rsidP="00660F16">
      <w:pPr>
        <w:tabs>
          <w:tab w:val="center" w:pos="4419"/>
          <w:tab w:val="left" w:pos="5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(n)=1+1+1+T(n-</w:t>
      </w:r>
      <w:proofErr w:type="gramStart"/>
      <w:r w:rsidR="0096329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=</w:t>
      </w:r>
      <w:proofErr w:type="gramEnd"/>
      <w:r>
        <w:rPr>
          <w:rFonts w:ascii="Times New Roman" w:hAnsi="Times New Roman" w:cs="Times New Roman"/>
        </w:rPr>
        <w:t>3+T(n-</w:t>
      </w:r>
      <w:r w:rsidR="0096329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</w:p>
    <w:p w14:paraId="6A62263F" w14:textId="71E634EE" w:rsidR="00660F16" w:rsidRDefault="00660F16" w:rsidP="00660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 contamos la primera comparación, la segunda comparación, la asignación a la cadena y la llamada transformada a la misma función con n-</w:t>
      </w:r>
      <w:r w:rsidR="0096329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este -</w:t>
      </w:r>
      <w:r w:rsidR="0096329B">
        <w:rPr>
          <w:rFonts w:ascii="Times New Roman" w:hAnsi="Times New Roman" w:cs="Times New Roman"/>
        </w:rPr>
        <w:t>1 es por que se llama a la misma función haciendo una transformación a la cadena.</w:t>
      </w:r>
    </w:p>
    <w:p w14:paraId="27898FA4" w14:textId="6747E207" w:rsidR="0096329B" w:rsidRDefault="0096329B" w:rsidP="00660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 para calcular la cota pasamos a una función no recurrente de la siguiente forma:</w:t>
      </w:r>
    </w:p>
    <w:p w14:paraId="0B69D9F7" w14:textId="77777777" w:rsidR="0096329B" w:rsidRPr="00FA4D0C" w:rsidRDefault="0096329B" w:rsidP="0096329B">
      <w:pPr>
        <w:jc w:val="center"/>
        <w:rPr>
          <w:rFonts w:ascii="Times New Roman" w:hAnsi="Times New Roman" w:cs="Times New Roman"/>
          <w:lang w:val="en-US"/>
        </w:rPr>
      </w:pPr>
      <w:proofErr w:type="gramStart"/>
      <w:r w:rsidRPr="00FA4D0C">
        <w:rPr>
          <w:rFonts w:ascii="Times New Roman" w:hAnsi="Times New Roman" w:cs="Times New Roman"/>
          <w:lang w:val="en-US"/>
        </w:rPr>
        <w:t>T(</w:t>
      </w:r>
      <w:proofErr w:type="gramEnd"/>
      <w:r w:rsidRPr="00FA4D0C">
        <w:rPr>
          <w:rFonts w:ascii="Times New Roman" w:hAnsi="Times New Roman" w:cs="Times New Roman"/>
          <w:lang w:val="en-US"/>
        </w:rPr>
        <w:t>0)=2</w:t>
      </w:r>
    </w:p>
    <w:p w14:paraId="76DB87EF" w14:textId="77777777" w:rsidR="0096329B" w:rsidRPr="0096329B" w:rsidRDefault="0096329B" w:rsidP="0096329B">
      <w:pPr>
        <w:jc w:val="center"/>
        <w:rPr>
          <w:rFonts w:ascii="Times New Roman" w:hAnsi="Times New Roman" w:cs="Times New Roman"/>
          <w:lang w:val="en-US"/>
        </w:rPr>
      </w:pPr>
      <w:r w:rsidRPr="0096329B">
        <w:rPr>
          <w:rFonts w:ascii="Times New Roman" w:hAnsi="Times New Roman" w:cs="Times New Roman"/>
          <w:lang w:val="en-US"/>
        </w:rPr>
        <w:t>T(</w:t>
      </w:r>
      <w:proofErr w:type="gramStart"/>
      <w:r w:rsidRPr="0096329B">
        <w:rPr>
          <w:rFonts w:ascii="Times New Roman" w:hAnsi="Times New Roman" w:cs="Times New Roman"/>
          <w:lang w:val="en-US"/>
        </w:rPr>
        <w:t>1)=</w:t>
      </w:r>
      <w:proofErr w:type="gramEnd"/>
      <w:r w:rsidRPr="0096329B">
        <w:rPr>
          <w:rFonts w:ascii="Times New Roman" w:hAnsi="Times New Roman" w:cs="Times New Roman"/>
          <w:lang w:val="en-US"/>
        </w:rPr>
        <w:t>3+T(0)=3+2=5</w:t>
      </w:r>
    </w:p>
    <w:p w14:paraId="5EFAC64C" w14:textId="77777777" w:rsidR="0096329B" w:rsidRPr="0096329B" w:rsidRDefault="0096329B" w:rsidP="0096329B">
      <w:pPr>
        <w:jc w:val="center"/>
        <w:rPr>
          <w:rFonts w:ascii="Times New Roman" w:hAnsi="Times New Roman" w:cs="Times New Roman"/>
          <w:lang w:val="en-US"/>
        </w:rPr>
      </w:pPr>
      <w:r w:rsidRPr="0096329B">
        <w:rPr>
          <w:rFonts w:ascii="Times New Roman" w:hAnsi="Times New Roman" w:cs="Times New Roman"/>
          <w:lang w:val="en-US"/>
        </w:rPr>
        <w:t>T(</w:t>
      </w:r>
      <w:proofErr w:type="gramStart"/>
      <w:r w:rsidRPr="0096329B">
        <w:rPr>
          <w:rFonts w:ascii="Times New Roman" w:hAnsi="Times New Roman" w:cs="Times New Roman"/>
          <w:lang w:val="en-US"/>
        </w:rPr>
        <w:t>2)=</w:t>
      </w:r>
      <w:proofErr w:type="gramEnd"/>
      <w:r w:rsidRPr="0096329B">
        <w:rPr>
          <w:rFonts w:ascii="Times New Roman" w:hAnsi="Times New Roman" w:cs="Times New Roman"/>
          <w:lang w:val="en-US"/>
        </w:rPr>
        <w:t>3+T(1)=3+5=8</w:t>
      </w:r>
    </w:p>
    <w:p w14:paraId="55962FCB" w14:textId="77777777" w:rsidR="0096329B" w:rsidRPr="00455512" w:rsidRDefault="0096329B" w:rsidP="0096329B">
      <w:pPr>
        <w:jc w:val="center"/>
        <w:rPr>
          <w:rFonts w:ascii="Times New Roman" w:hAnsi="Times New Roman" w:cs="Times New Roman"/>
          <w:lang w:val="en-US"/>
        </w:rPr>
      </w:pPr>
      <w:r w:rsidRPr="00455512">
        <w:rPr>
          <w:rFonts w:ascii="Times New Roman" w:hAnsi="Times New Roman" w:cs="Times New Roman"/>
          <w:lang w:val="en-US"/>
        </w:rPr>
        <w:t>T(</w:t>
      </w:r>
      <w:proofErr w:type="gramStart"/>
      <w:r w:rsidRPr="00455512">
        <w:rPr>
          <w:rFonts w:ascii="Times New Roman" w:hAnsi="Times New Roman" w:cs="Times New Roman"/>
          <w:lang w:val="en-US"/>
        </w:rPr>
        <w:t>3)=</w:t>
      </w:r>
      <w:proofErr w:type="gramEnd"/>
      <w:r w:rsidRPr="00455512">
        <w:rPr>
          <w:rFonts w:ascii="Times New Roman" w:hAnsi="Times New Roman" w:cs="Times New Roman"/>
          <w:lang w:val="en-US"/>
        </w:rPr>
        <w:t>3+T(2)=3+8=11</w:t>
      </w:r>
    </w:p>
    <w:p w14:paraId="7DB464F2" w14:textId="77777777" w:rsidR="0096329B" w:rsidRPr="00455512" w:rsidRDefault="0096329B" w:rsidP="0096329B">
      <w:pPr>
        <w:jc w:val="center"/>
        <w:rPr>
          <w:rFonts w:ascii="Times New Roman" w:hAnsi="Times New Roman" w:cs="Times New Roman"/>
          <w:lang w:val="en-US"/>
        </w:rPr>
      </w:pPr>
      <w:r w:rsidRPr="00455512">
        <w:rPr>
          <w:rFonts w:ascii="Times New Roman" w:hAnsi="Times New Roman" w:cs="Times New Roman"/>
          <w:lang w:val="en-US"/>
        </w:rPr>
        <w:t>T(</w:t>
      </w:r>
      <w:proofErr w:type="gramStart"/>
      <w:r w:rsidRPr="00455512">
        <w:rPr>
          <w:rFonts w:ascii="Times New Roman" w:hAnsi="Times New Roman" w:cs="Times New Roman"/>
          <w:lang w:val="en-US"/>
        </w:rPr>
        <w:t>4)=</w:t>
      </w:r>
      <w:proofErr w:type="gramEnd"/>
      <w:r w:rsidRPr="00455512">
        <w:rPr>
          <w:rFonts w:ascii="Times New Roman" w:hAnsi="Times New Roman" w:cs="Times New Roman"/>
          <w:lang w:val="en-US"/>
        </w:rPr>
        <w:t>3+T(3)=3+11=14</w:t>
      </w:r>
    </w:p>
    <w:p w14:paraId="0C918ED4" w14:textId="77777777" w:rsidR="0096329B" w:rsidRPr="00455512" w:rsidRDefault="0096329B" w:rsidP="0096329B">
      <w:pPr>
        <w:jc w:val="center"/>
        <w:rPr>
          <w:rFonts w:ascii="Times New Roman" w:hAnsi="Times New Roman" w:cs="Times New Roman"/>
          <w:lang w:val="en-US"/>
        </w:rPr>
      </w:pPr>
      <w:r w:rsidRPr="00455512">
        <w:rPr>
          <w:rFonts w:ascii="Times New Roman" w:hAnsi="Times New Roman" w:cs="Times New Roman"/>
          <w:lang w:val="en-US"/>
        </w:rPr>
        <w:t>T(</w:t>
      </w:r>
      <w:proofErr w:type="gramStart"/>
      <w:r w:rsidRPr="00455512">
        <w:rPr>
          <w:rFonts w:ascii="Times New Roman" w:hAnsi="Times New Roman" w:cs="Times New Roman"/>
          <w:lang w:val="en-US"/>
        </w:rPr>
        <w:t>5)=</w:t>
      </w:r>
      <w:proofErr w:type="gramEnd"/>
      <w:r w:rsidRPr="00455512">
        <w:rPr>
          <w:rFonts w:ascii="Times New Roman" w:hAnsi="Times New Roman" w:cs="Times New Roman"/>
          <w:lang w:val="en-US"/>
        </w:rPr>
        <w:t>3+T(4)=17</w:t>
      </w:r>
    </w:p>
    <w:p w14:paraId="472118AE" w14:textId="77777777" w:rsidR="0096329B" w:rsidRDefault="0096329B" w:rsidP="0096329B">
      <w:pPr>
        <w:jc w:val="both"/>
        <w:rPr>
          <w:rFonts w:ascii="Times New Roman" w:hAnsi="Times New Roman" w:cs="Times New Roman"/>
        </w:rPr>
      </w:pPr>
      <w:r w:rsidRPr="00455512">
        <w:rPr>
          <w:rFonts w:ascii="Times New Roman" w:hAnsi="Times New Roman" w:cs="Times New Roman"/>
        </w:rPr>
        <w:lastRenderedPageBreak/>
        <w:t>Analizando el comportamiento</w:t>
      </w:r>
      <w:r>
        <w:rPr>
          <w:rFonts w:ascii="Times New Roman" w:hAnsi="Times New Roman" w:cs="Times New Roman"/>
        </w:rPr>
        <w:t xml:space="preserve"> anterior nos damos cuenta de que podemos hallar un modelo sin recurrencia y su cota:</w:t>
      </w:r>
    </w:p>
    <w:p w14:paraId="7C45C753" w14:textId="5A559A53" w:rsidR="00611804" w:rsidRDefault="0096329B" w:rsidP="0096329B">
      <w:pPr>
        <w:jc w:val="center"/>
        <w:rPr>
          <w:rFonts w:ascii="Cambria Math" w:hAnsi="Cambria Math" w:cs="Cambria Math"/>
          <w:b/>
          <w:bCs/>
        </w:rPr>
      </w:pPr>
      <w:r w:rsidRPr="00E35500">
        <w:rPr>
          <w:rFonts w:ascii="Times New Roman" w:hAnsi="Times New Roman" w:cs="Times New Roman"/>
          <w:b/>
          <w:bCs/>
          <w:i/>
          <w:iCs/>
          <w:highlight w:val="yellow"/>
        </w:rPr>
        <w:t>T(n)=3n+2</w:t>
      </w:r>
      <w:r w:rsidRPr="00E35500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E35500">
        <w:rPr>
          <w:rFonts w:ascii="Cambria Math" w:hAnsi="Cambria Math" w:cs="Cambria Math"/>
          <w:b/>
          <w:bCs/>
          <w:highlight w:val="yellow"/>
        </w:rPr>
        <w:t>∈ O(n)</w:t>
      </w:r>
    </w:p>
    <w:p w14:paraId="210E3746" w14:textId="24E51ACA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04417AD2" w14:textId="28C2ED17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590E41E7" w14:textId="0152B614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5D1FCBCB" w14:textId="1F85DE25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6DA7EECE" w14:textId="0A5C66B3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15DCA00C" w14:textId="05BC2959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1E8B01D8" w14:textId="601DBECE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702DCC9C" w14:textId="6E1262B1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52610FB8" w14:textId="354AE2BE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14E95C4F" w14:textId="78474548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6139D4C3" w14:textId="588D3C72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3D54C78B" w14:textId="3A960D33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29852E27" w14:textId="2DD837A6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5ADB99DE" w14:textId="1AF9A385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7602DA96" w14:textId="6018542C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2061FE11" w14:textId="6BD75706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3F326FB3" w14:textId="26F0CC8E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7EE422D2" w14:textId="4AA63E9E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66BD1195" w14:textId="4D384E23" w:rsidR="00AF1150" w:rsidRDefault="00AF1150" w:rsidP="0096329B">
      <w:pPr>
        <w:jc w:val="center"/>
        <w:rPr>
          <w:rFonts w:ascii="Cambria Math" w:hAnsi="Cambria Math" w:cs="Cambria Math"/>
          <w:b/>
          <w:bCs/>
        </w:rPr>
      </w:pPr>
    </w:p>
    <w:p w14:paraId="041A61E5" w14:textId="77777777" w:rsidR="00AF1150" w:rsidRPr="004B0433" w:rsidRDefault="00AF1150" w:rsidP="0096329B">
      <w:pPr>
        <w:jc w:val="center"/>
        <w:rPr>
          <w:rFonts w:ascii="Times New Roman" w:hAnsi="Times New Roman" w:cs="Times New Roman"/>
        </w:rPr>
      </w:pPr>
    </w:p>
    <w:p w14:paraId="70CEC19F" w14:textId="3E2C5107" w:rsidR="00424D65" w:rsidRDefault="00424D65" w:rsidP="00424D65">
      <w:pPr>
        <w:pStyle w:val="Ttulo1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</w:pPr>
      <w:bookmarkStart w:id="6" w:name="_Toc84346146"/>
      <w:bookmarkStart w:id="7" w:name="_Toc84845338"/>
      <w:r w:rsidRPr="00416A3E"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  <w:lastRenderedPageBreak/>
        <w:t>Código 04</w:t>
      </w:r>
      <w:bookmarkEnd w:id="6"/>
      <w:bookmarkEnd w:id="7"/>
    </w:p>
    <w:p w14:paraId="452D4166" w14:textId="0DA5BEA3" w:rsidR="00951B29" w:rsidRDefault="00951B29" w:rsidP="00951B29">
      <w:pPr>
        <w:jc w:val="center"/>
      </w:pPr>
      <w:r w:rsidRPr="00951B29">
        <w:rPr>
          <w:noProof/>
        </w:rPr>
        <w:drawing>
          <wp:inline distT="0" distB="0" distL="0" distR="0" wp14:anchorId="2FC999CA" wp14:editId="087CC34E">
            <wp:extent cx="3610479" cy="1657581"/>
            <wp:effectExtent l="171450" t="152400" r="161925" b="17145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5758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56B4E0" w14:textId="77777777" w:rsidR="001B7161" w:rsidRDefault="001B7161" w:rsidP="001B71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siguiente imagen podemos ver la cantidad de operaciones que tenemos por cada línea:</w:t>
      </w:r>
    </w:p>
    <w:p w14:paraId="2A8F2C89" w14:textId="7D98AC76" w:rsidR="001B7161" w:rsidRDefault="001B7161" w:rsidP="001B7161">
      <w:pPr>
        <w:jc w:val="center"/>
      </w:pPr>
      <w:r w:rsidRPr="001B7161">
        <w:rPr>
          <w:noProof/>
        </w:rPr>
        <w:drawing>
          <wp:inline distT="0" distB="0" distL="0" distR="0" wp14:anchorId="0D51BBC8" wp14:editId="139D9391">
            <wp:extent cx="4429743" cy="1486107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1CAE" w14:textId="3DFC6224" w:rsidR="00591CAB" w:rsidRDefault="00591CAB" w:rsidP="00591CAB">
      <w:pPr>
        <w:jc w:val="both"/>
      </w:pPr>
      <w:r>
        <w:t>Tenemos un caso base el cual es:</w:t>
      </w:r>
    </w:p>
    <w:p w14:paraId="164DCEF4" w14:textId="12C2FB7C" w:rsidR="00591CAB" w:rsidRDefault="00591CAB" w:rsidP="00591CAB">
      <w:pPr>
        <w:jc w:val="center"/>
      </w:pPr>
      <w:proofErr w:type="gramStart"/>
      <w:r>
        <w:t>T(</w:t>
      </w:r>
      <w:proofErr w:type="gramEnd"/>
      <w:r>
        <w:t>0)=1, solo es la comparación del inicio.</w:t>
      </w:r>
    </w:p>
    <w:p w14:paraId="5D367905" w14:textId="34535E73" w:rsidR="00591CAB" w:rsidRDefault="00591CAB" w:rsidP="00591C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lo siguiente tenemos que es:</w:t>
      </w:r>
    </w:p>
    <w:p w14:paraId="7D5B2309" w14:textId="2574BCFF" w:rsidR="00591CAB" w:rsidRDefault="00591CAB" w:rsidP="00591C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(n)=1+2+2T(n-</w:t>
      </w:r>
      <w:proofErr w:type="gramStart"/>
      <w:r>
        <w:rPr>
          <w:rFonts w:ascii="Times New Roman" w:hAnsi="Times New Roman" w:cs="Times New Roman"/>
        </w:rPr>
        <w:t>1)=</w:t>
      </w:r>
      <w:proofErr w:type="gramEnd"/>
      <w:r w:rsidR="00E3550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+2(T(n-1))</w:t>
      </w:r>
    </w:p>
    <w:p w14:paraId="5B35AB57" w14:textId="663B655E" w:rsidR="00591CAB" w:rsidRDefault="00591CAB" w:rsidP="00591C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o anterior contamos la </w:t>
      </w:r>
      <w:r w:rsidR="00E35500">
        <w:rPr>
          <w:rFonts w:ascii="Times New Roman" w:hAnsi="Times New Roman" w:cs="Times New Roman"/>
        </w:rPr>
        <w:t>comparación y las dos operaciones que están en la recursión, de igual forma contamos la transformación.</w:t>
      </w:r>
    </w:p>
    <w:p w14:paraId="71C4CC33" w14:textId="77777777" w:rsidR="00E35500" w:rsidRDefault="00E35500" w:rsidP="00E355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alcular la cota de este algoritmo obtendremos un modelo no recurrente equivalente:</w:t>
      </w:r>
    </w:p>
    <w:p w14:paraId="51C4FAAE" w14:textId="73F7A4CB" w:rsidR="00E35500" w:rsidRPr="00E46527" w:rsidRDefault="00E35500" w:rsidP="00E35500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3+2(T(n-1))</m:t>
          </m:r>
        </m:oMath>
      </m:oMathPara>
    </w:p>
    <w:p w14:paraId="0CD1BCF5" w14:textId="27BEF1A6" w:rsidR="00E35500" w:rsidRPr="00E46527" w:rsidRDefault="00E35500" w:rsidP="00E35500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-2T(n-1)=3</m:t>
          </m:r>
        </m:oMath>
      </m:oMathPara>
    </w:p>
    <w:p w14:paraId="654AAB03" w14:textId="77777777" w:rsidR="00E35500" w:rsidRDefault="00E35500" w:rsidP="00E3550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ustituyendo</w:t>
      </w:r>
    </w:p>
    <w:p w14:paraId="7C8F9224" w14:textId="54564FDD" w:rsidR="00E35500" w:rsidRDefault="00E35500" w:rsidP="00E35500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(n) = x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b = </w:t>
      </w:r>
      <w:r w:rsidR="00FA4D0C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d = 0</w:t>
      </w:r>
    </w:p>
    <w:p w14:paraId="2AE6592E" w14:textId="77777777" w:rsidR="00E35500" w:rsidRDefault="00E35500" w:rsidP="00E3550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sí tenemos:</w:t>
      </w:r>
    </w:p>
    <w:p w14:paraId="61F7F4FA" w14:textId="2DF98451" w:rsidR="00E35500" w:rsidRPr="00E46527" w:rsidRDefault="006E40B5" w:rsidP="00E35500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1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007E0EAA" w14:textId="77777777" w:rsidR="00E35500" w:rsidRDefault="00E35500" w:rsidP="00E355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eniendo las raíces</w:t>
      </w:r>
    </w:p>
    <w:p w14:paraId="7F053C30" w14:textId="721026A7" w:rsidR="00E35500" w:rsidRPr="00455512" w:rsidRDefault="00E35500" w:rsidP="00E355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1 = </w:t>
      </w:r>
      <w:r w:rsidR="00FA4D0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2 = 2</w:t>
      </w:r>
    </w:p>
    <w:p w14:paraId="06E2F2A1" w14:textId="10BE9A1A" w:rsidR="00E35500" w:rsidRDefault="00E35500" w:rsidP="00E355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i </w:t>
      </w:r>
      <w:proofErr w:type="gramStart"/>
      <w:r>
        <w:rPr>
          <w:rFonts w:ascii="Times New Roman" w:hAnsi="Times New Roman" w:cs="Times New Roman"/>
        </w:rPr>
        <w:t>T(</w:t>
      </w:r>
      <w:proofErr w:type="gramEnd"/>
      <w:r>
        <w:rPr>
          <w:rFonts w:ascii="Times New Roman" w:hAnsi="Times New Roman" w:cs="Times New Roman"/>
        </w:rPr>
        <w:t>0) = 1 y T(1) = 3+2 = 5</w:t>
      </w:r>
    </w:p>
    <w:p w14:paraId="147711FF" w14:textId="6DBBAD81" w:rsidR="00E35500" w:rsidRPr="00E46527" w:rsidRDefault="00E35500" w:rsidP="00E35500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c1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1)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+c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2)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</m:oMath>
      </m:oMathPara>
    </w:p>
    <w:p w14:paraId="36FA0CEC" w14:textId="46D2EC6B" w:rsidR="00E35500" w:rsidRPr="00E46527" w:rsidRDefault="00E35500" w:rsidP="00E35500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1=c1+c2</m:t>
          </m:r>
        </m:oMath>
      </m:oMathPara>
    </w:p>
    <w:p w14:paraId="31CE96CC" w14:textId="2152E54F" w:rsidR="00E35500" w:rsidRPr="00E46527" w:rsidRDefault="00E35500" w:rsidP="00E35500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=5=c1(1)+c2(2)</m:t>
          </m:r>
        </m:oMath>
      </m:oMathPara>
    </w:p>
    <w:p w14:paraId="5D7BDA83" w14:textId="77777777" w:rsidR="00E35500" w:rsidRDefault="00E35500" w:rsidP="00E355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esta forma calculando los coeficientes:</w:t>
      </w:r>
    </w:p>
    <w:p w14:paraId="737ABB96" w14:textId="10380FA1" w:rsidR="00E35500" w:rsidRDefault="00E35500" w:rsidP="00E355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1 = </w:t>
      </w:r>
      <w:r w:rsidR="00B1731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2 = </w:t>
      </w:r>
      <w:r w:rsidR="00B17311">
        <w:rPr>
          <w:rFonts w:ascii="Times New Roman" w:hAnsi="Times New Roman" w:cs="Times New Roman"/>
        </w:rPr>
        <w:t>4</w:t>
      </w:r>
    </w:p>
    <w:p w14:paraId="467B6E31" w14:textId="77777777" w:rsidR="00E35500" w:rsidRDefault="00E35500" w:rsidP="00E355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tanto:</w:t>
      </w:r>
    </w:p>
    <w:p w14:paraId="083F1BA8" w14:textId="02E17058" w:rsidR="00E35500" w:rsidRP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highlight w:val="yellow"/>
            </w:rPr>
            <m:t>T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highlight w:val="yellow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highlight w:val="yellow"/>
            </w:rPr>
            <m:t xml:space="preserve"> -3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highlight w:val="yellow"/>
            </w:rPr>
            <m:t>+4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(2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highlight w:val="yellow"/>
            </w:rPr>
            <m:t xml:space="preserve"> ∈O(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highlight w:val="yellow"/>
            </w:rPr>
            <m:t>)</m:t>
          </m:r>
        </m:oMath>
      </m:oMathPara>
    </w:p>
    <w:p w14:paraId="067BD652" w14:textId="57D9BF16" w:rsid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57848AC7" w14:textId="12CCE1B1" w:rsid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58FAFE45" w14:textId="2FF97509" w:rsid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100B9731" w14:textId="27B3D9C4" w:rsid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39B5F910" w14:textId="1520B1E2" w:rsid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2254E121" w14:textId="2D4D610B" w:rsid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0C90A35D" w14:textId="23D7DB63" w:rsid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2B082C13" w14:textId="738F96D6" w:rsid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669A89F3" w14:textId="51AB1302" w:rsid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2B050480" w14:textId="7A8A74FE" w:rsid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2CB733F4" w14:textId="0B50DEE7" w:rsid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3883ED6E" w14:textId="38386090" w:rsid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65DD58B7" w14:textId="77A14D9A" w:rsid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022B0715" w14:textId="47BB671A" w:rsid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7B6F2C4E" w14:textId="77777777" w:rsidR="00E35500" w:rsidRPr="00E35500" w:rsidRDefault="00E35500" w:rsidP="00E35500">
      <w:pPr>
        <w:jc w:val="both"/>
        <w:rPr>
          <w:rFonts w:ascii="Times New Roman" w:eastAsiaTheme="minorEastAsia" w:hAnsi="Times New Roman" w:cs="Times New Roman"/>
          <w:b/>
          <w:bCs/>
        </w:rPr>
      </w:pPr>
    </w:p>
    <w:p w14:paraId="0FACC316" w14:textId="77777777" w:rsidR="00E35500" w:rsidRPr="00E35500" w:rsidRDefault="00E35500" w:rsidP="00591CAB">
      <w:pPr>
        <w:jc w:val="both"/>
        <w:rPr>
          <w:rFonts w:ascii="Times New Roman" w:hAnsi="Times New Roman" w:cs="Times New Roman"/>
          <w:u w:val="single"/>
        </w:rPr>
      </w:pPr>
    </w:p>
    <w:p w14:paraId="286E3B6A" w14:textId="355D3365" w:rsidR="00424D65" w:rsidRDefault="00424D65" w:rsidP="00424D65">
      <w:pPr>
        <w:pStyle w:val="Ttulo1"/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</w:pPr>
      <w:bookmarkStart w:id="8" w:name="_Toc84346147"/>
      <w:bookmarkStart w:id="9" w:name="_Toc84845339"/>
      <w:r w:rsidRPr="00416A3E"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  <w:lastRenderedPageBreak/>
        <w:t>Código 05</w:t>
      </w:r>
      <w:bookmarkEnd w:id="8"/>
      <w:bookmarkEnd w:id="9"/>
    </w:p>
    <w:p w14:paraId="53897C09" w14:textId="4365BAFC" w:rsidR="00951B29" w:rsidRDefault="00951B29" w:rsidP="00951B29">
      <w:pPr>
        <w:jc w:val="center"/>
      </w:pPr>
      <w:r w:rsidRPr="00951B29">
        <w:rPr>
          <w:noProof/>
        </w:rPr>
        <w:drawing>
          <wp:inline distT="0" distB="0" distL="0" distR="0" wp14:anchorId="2C7F792D" wp14:editId="3F0B2899">
            <wp:extent cx="2556683" cy="1266825"/>
            <wp:effectExtent l="171450" t="171450" r="148590" b="1619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0417" cy="12686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8E75F9" w14:textId="77777777" w:rsidR="001B7161" w:rsidRDefault="001B7161" w:rsidP="001B71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siguiente imagen podemos ver la cantidad de operaciones que tenemos por cada línea:</w:t>
      </w:r>
    </w:p>
    <w:p w14:paraId="30C32592" w14:textId="46CCE7E6" w:rsidR="001B7161" w:rsidRDefault="001B7161" w:rsidP="001B7161">
      <w:pPr>
        <w:jc w:val="center"/>
      </w:pPr>
      <w:r w:rsidRPr="001B7161">
        <w:rPr>
          <w:noProof/>
        </w:rPr>
        <w:drawing>
          <wp:inline distT="0" distB="0" distL="0" distR="0" wp14:anchorId="0039273E" wp14:editId="5E8CAE09">
            <wp:extent cx="3077004" cy="1133633"/>
            <wp:effectExtent l="0" t="0" r="9525" b="952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3FD7" w14:textId="28560C5C" w:rsidR="00112D83" w:rsidRDefault="00112D83" w:rsidP="00112D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caso base donde n no sea mayor a 1, tendremos:</w:t>
      </w:r>
    </w:p>
    <w:p w14:paraId="0824F47A" w14:textId="43CF98CC" w:rsidR="00112D83" w:rsidRDefault="00112D83" w:rsidP="00112D83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(</w:t>
      </w:r>
      <w:proofErr w:type="gramEnd"/>
      <w:r w:rsidR="0093727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=1 donde solo se cuenta la comparación</w:t>
      </w:r>
    </w:p>
    <w:p w14:paraId="4DEFCA6C" w14:textId="73382D08" w:rsidR="00112D83" w:rsidRDefault="00112D83" w:rsidP="00112D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los demás casos tendremos:</w:t>
      </w:r>
    </w:p>
    <w:p w14:paraId="4D247FE5" w14:textId="17DB94E7" w:rsidR="00112D83" w:rsidRDefault="00112D83" w:rsidP="00112D83">
      <w:pPr>
        <w:tabs>
          <w:tab w:val="center" w:pos="4419"/>
          <w:tab w:val="left" w:pos="62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(n)=1+2+T(n/</w:t>
      </w:r>
      <w:proofErr w:type="gramStart"/>
      <w:r>
        <w:rPr>
          <w:rFonts w:ascii="Times New Roman" w:hAnsi="Times New Roman" w:cs="Times New Roman"/>
        </w:rPr>
        <w:t>2)=</w:t>
      </w:r>
      <w:proofErr w:type="gramEnd"/>
      <w:r>
        <w:rPr>
          <w:rFonts w:ascii="Times New Roman" w:hAnsi="Times New Roman" w:cs="Times New Roman"/>
        </w:rPr>
        <w:t>3+T(n/2)</w:t>
      </w:r>
      <w:r>
        <w:rPr>
          <w:rFonts w:ascii="Times New Roman" w:hAnsi="Times New Roman" w:cs="Times New Roman"/>
        </w:rPr>
        <w:tab/>
      </w:r>
    </w:p>
    <w:p w14:paraId="62AEBD3E" w14:textId="53971196" w:rsidR="00112D83" w:rsidRDefault="00112D83" w:rsidP="00112D83">
      <w:pPr>
        <w:tabs>
          <w:tab w:val="center" w:pos="4419"/>
          <w:tab w:val="left" w:pos="62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lo anterior se cuenta la comparación y las dos operaciones que se tienen dentro del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>, además de la transformación que se hace.</w:t>
      </w:r>
    </w:p>
    <w:p w14:paraId="658A82D4" w14:textId="55586D15" w:rsidR="003C3B71" w:rsidRDefault="003C3B71" w:rsidP="00112D83">
      <w:pPr>
        <w:tabs>
          <w:tab w:val="center" w:pos="4419"/>
          <w:tab w:val="left" w:pos="6285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n este algoritmo hacemos uso del </w:t>
      </w:r>
      <w:r w:rsidRPr="003C3B71">
        <w:rPr>
          <w:rFonts w:ascii="Times New Roman" w:hAnsi="Times New Roman" w:cs="Times New Roman"/>
          <w:b/>
          <w:bCs/>
        </w:rPr>
        <w:t>teorema maestro</w:t>
      </w:r>
      <w:r>
        <w:rPr>
          <w:rFonts w:ascii="Times New Roman" w:hAnsi="Times New Roman" w:cs="Times New Roman"/>
          <w:b/>
          <w:bCs/>
        </w:rPr>
        <w:t>.</w:t>
      </w:r>
    </w:p>
    <w:p w14:paraId="3C5D8F7A" w14:textId="727DB464" w:rsidR="003C3B71" w:rsidRDefault="003C3B71" w:rsidP="00112D83">
      <w:pPr>
        <w:tabs>
          <w:tab w:val="center" w:pos="4419"/>
          <w:tab w:val="left" w:pos="62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esta manera tenemos que</w:t>
      </w:r>
    </w:p>
    <w:p w14:paraId="5B7E54B1" w14:textId="23BD6127" w:rsidR="003C3B71" w:rsidRDefault="003C3B71" w:rsidP="003C3B71">
      <w:pPr>
        <w:tabs>
          <w:tab w:val="center" w:pos="4419"/>
          <w:tab w:val="left" w:pos="628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=1</w:t>
      </w:r>
      <w:r>
        <w:rPr>
          <w:rFonts w:ascii="Times New Roman" w:hAnsi="Times New Roman" w:cs="Times New Roman"/>
        </w:rPr>
        <w:tab/>
        <w:t>b=2</w:t>
      </w:r>
      <w:r>
        <w:rPr>
          <w:rFonts w:ascii="Times New Roman" w:hAnsi="Times New Roman" w:cs="Times New Roman"/>
        </w:rPr>
        <w:tab/>
        <w:t>f(n)=3</w:t>
      </w:r>
    </w:p>
    <w:p w14:paraId="3344C9C5" w14:textId="7D329636" w:rsidR="003C3B71" w:rsidRDefault="003C3B71" w:rsidP="003C3B71">
      <w:pPr>
        <w:tabs>
          <w:tab w:val="center" w:pos="4419"/>
          <w:tab w:val="left" w:pos="62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tanto aplicando el límite asintótico tenemos:</w:t>
      </w:r>
    </w:p>
    <w:p w14:paraId="4754A98A" w14:textId="539F0301" w:rsidR="003C3B71" w:rsidRPr="003C3B71" w:rsidRDefault="004A660B" w:rsidP="003C3B71">
      <w:pPr>
        <w:tabs>
          <w:tab w:val="center" w:pos="4419"/>
          <w:tab w:val="left" w:pos="6285"/>
        </w:tabs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O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func>
            </m:sup>
          </m:sSup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/>
            </w:rPr>
            <m:t>=O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0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14:paraId="22B558BB" w14:textId="68C9942A" w:rsidR="005C0968" w:rsidRDefault="004A660B" w:rsidP="005C0968">
      <w:pPr>
        <w:tabs>
          <w:tab w:val="center" w:pos="4419"/>
          <w:tab w:val="left" w:pos="62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esta manera aplicamos el segundo caso del teorema maestro ya que:</w:t>
      </w:r>
    </w:p>
    <w:p w14:paraId="18460D97" w14:textId="0CF3C06D" w:rsidR="004A660B" w:rsidRPr="004A660B" w:rsidRDefault="004A660B" w:rsidP="005C0968">
      <w:pPr>
        <w:tabs>
          <w:tab w:val="center" w:pos="4419"/>
          <w:tab w:val="left" w:pos="6285"/>
        </w:tabs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O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0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14:paraId="10E6552F" w14:textId="4B33C055" w:rsidR="00E35500" w:rsidRDefault="004A660B" w:rsidP="005C0968">
      <w:pPr>
        <w:tabs>
          <w:tab w:val="center" w:pos="4419"/>
          <w:tab w:val="left" w:pos="62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tenemos finalmente:</w:t>
      </w:r>
    </w:p>
    <w:p w14:paraId="7E27755B" w14:textId="663CEA2C" w:rsidR="004A660B" w:rsidRPr="003C3B71" w:rsidRDefault="004A660B" w:rsidP="004A660B">
      <w:pPr>
        <w:tabs>
          <w:tab w:val="center" w:pos="4419"/>
          <w:tab w:val="left" w:pos="6285"/>
        </w:tabs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O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log⁡</m:t>
          </m:r>
          <m:r>
            <w:rPr>
              <w:rFonts w:ascii="Cambria Math" w:hAnsi="Cambria Math" w:cs="Times New Roman"/>
            </w:rPr>
            <m:t>(n)</m:t>
          </m:r>
          <m:r>
            <w:rPr>
              <w:rFonts w:ascii="Cambria Math" w:hAnsi="Cambria Math" w:cs="Times New Roman"/>
            </w:rPr>
            <m:t>)</m:t>
          </m:r>
        </m:oMath>
      </m:oMathPara>
    </w:p>
    <w:p w14:paraId="1E027728" w14:textId="7E56575D" w:rsidR="004A660B" w:rsidRPr="003C3B71" w:rsidRDefault="004A660B" w:rsidP="004A660B">
      <w:pPr>
        <w:tabs>
          <w:tab w:val="center" w:pos="4419"/>
          <w:tab w:val="left" w:pos="6285"/>
        </w:tabs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highlight w:val="yellow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</w:rPr>
                <m:t>n</m:t>
              </m:r>
            </m:e>
          </m:d>
          <m:r>
            <w:rPr>
              <w:rFonts w:ascii="Cambria Math" w:hAnsi="Cambria Math" w:cs="Times New Roman"/>
              <w:highlight w:val="yellow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highlight w:val="yellow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</m:d>
        </m:oMath>
      </m:oMathPara>
    </w:p>
    <w:p w14:paraId="1B666B7A" w14:textId="77777777" w:rsidR="004A660B" w:rsidRDefault="004A660B" w:rsidP="005C0968">
      <w:pPr>
        <w:tabs>
          <w:tab w:val="center" w:pos="4419"/>
          <w:tab w:val="left" w:pos="6285"/>
        </w:tabs>
        <w:jc w:val="both"/>
        <w:rPr>
          <w:rFonts w:ascii="Times New Roman" w:hAnsi="Times New Roman" w:cs="Times New Roman"/>
        </w:rPr>
      </w:pPr>
    </w:p>
    <w:p w14:paraId="3EDF827B" w14:textId="77777777" w:rsidR="005C0968" w:rsidRPr="00112D83" w:rsidRDefault="005C0968" w:rsidP="00112D83">
      <w:pPr>
        <w:tabs>
          <w:tab w:val="center" w:pos="4419"/>
          <w:tab w:val="left" w:pos="6285"/>
        </w:tabs>
        <w:jc w:val="both"/>
        <w:rPr>
          <w:rFonts w:ascii="Times New Roman" w:hAnsi="Times New Roman" w:cs="Times New Roman"/>
        </w:rPr>
      </w:pPr>
    </w:p>
    <w:p w14:paraId="70CBA469" w14:textId="77777777" w:rsidR="00424D65" w:rsidRDefault="00424D65" w:rsidP="00424D65">
      <w:pPr>
        <w:pStyle w:val="Ttulo1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bookmarkStart w:id="10" w:name="_Toc84346148"/>
      <w:bookmarkStart w:id="11" w:name="_Toc84845340"/>
      <w:r w:rsidRPr="00416A3E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lastRenderedPageBreak/>
        <w:t>Código 06</w:t>
      </w:r>
      <w:bookmarkEnd w:id="10"/>
      <w:bookmarkEnd w:id="11"/>
    </w:p>
    <w:p w14:paraId="54EEF992" w14:textId="79509E2E" w:rsidR="00424D65" w:rsidRDefault="00951B29" w:rsidP="00951B29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51B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07D44" wp14:editId="340BE98C">
            <wp:extent cx="3976968" cy="1733550"/>
            <wp:effectExtent l="171450" t="171450" r="157480" b="15240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8235" cy="173410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EEEC10" w14:textId="77777777" w:rsidR="001B7161" w:rsidRDefault="001B7161" w:rsidP="001B71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siguiente imagen podemos ver la cantidad de operaciones que tenemos por cada línea:</w:t>
      </w:r>
    </w:p>
    <w:p w14:paraId="24D14AEA" w14:textId="7A7069A0" w:rsidR="001B7161" w:rsidRDefault="001B7161" w:rsidP="001B7161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71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695A7" wp14:editId="7AD182B3">
            <wp:extent cx="5172797" cy="1324160"/>
            <wp:effectExtent l="0" t="0" r="0" b="952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D38A" w14:textId="2359CED2" w:rsidR="00937272" w:rsidRDefault="00FC60F5" w:rsidP="00937272">
      <w:pPr>
        <w:tabs>
          <w:tab w:val="left" w:pos="33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í tenemos el caso cuando b es igual a 0, en este caso tenemos:</w:t>
      </w:r>
    </w:p>
    <w:p w14:paraId="47600882" w14:textId="4D956043" w:rsidR="00FC60F5" w:rsidRDefault="00FC60F5" w:rsidP="00FC60F5">
      <w:pPr>
        <w:tabs>
          <w:tab w:val="left" w:pos="3300"/>
        </w:tabs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(</w:t>
      </w:r>
      <w:proofErr w:type="gramEnd"/>
      <w:r>
        <w:rPr>
          <w:rFonts w:ascii="Times New Roman" w:hAnsi="Times New Roman" w:cs="Times New Roman"/>
        </w:rPr>
        <w:t xml:space="preserve">0)=2, la comparación y el </w:t>
      </w:r>
      <w:proofErr w:type="spellStart"/>
      <w:r>
        <w:rPr>
          <w:rFonts w:ascii="Times New Roman" w:hAnsi="Times New Roman" w:cs="Times New Roman"/>
        </w:rPr>
        <w:t>return</w:t>
      </w:r>
      <w:proofErr w:type="spellEnd"/>
    </w:p>
    <w:p w14:paraId="769AD004" w14:textId="3553A939" w:rsidR="00FC60F5" w:rsidRDefault="00FC60F5" w:rsidP="00FC60F5">
      <w:pPr>
        <w:tabs>
          <w:tab w:val="left" w:pos="33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o contrario:</w:t>
      </w:r>
    </w:p>
    <w:p w14:paraId="658FCE6A" w14:textId="0B1B3E6D" w:rsidR="00FC60F5" w:rsidRPr="00FA4D0C" w:rsidRDefault="00FC60F5" w:rsidP="00FC60F5">
      <w:pPr>
        <w:tabs>
          <w:tab w:val="left" w:pos="3300"/>
        </w:tabs>
        <w:jc w:val="center"/>
        <w:rPr>
          <w:rFonts w:ascii="Times New Roman" w:hAnsi="Times New Roman" w:cs="Times New Roman"/>
        </w:rPr>
      </w:pPr>
      <w:r w:rsidRPr="00FA4D0C">
        <w:rPr>
          <w:rFonts w:ascii="Times New Roman" w:hAnsi="Times New Roman" w:cs="Times New Roman"/>
        </w:rPr>
        <w:t>T(n)=1+3+T(n-</w:t>
      </w:r>
      <w:proofErr w:type="gramStart"/>
      <w:r w:rsidRPr="00FA4D0C">
        <w:rPr>
          <w:rFonts w:ascii="Times New Roman" w:hAnsi="Times New Roman" w:cs="Times New Roman"/>
        </w:rPr>
        <w:t>1)=</w:t>
      </w:r>
      <w:proofErr w:type="gramEnd"/>
      <w:r w:rsidRPr="00FA4D0C">
        <w:rPr>
          <w:rFonts w:ascii="Times New Roman" w:hAnsi="Times New Roman" w:cs="Times New Roman"/>
        </w:rPr>
        <w:t>4+T(n-1)</w:t>
      </w:r>
    </w:p>
    <w:p w14:paraId="2F36A361" w14:textId="3F010A60" w:rsidR="00FC60F5" w:rsidRDefault="00FC60F5" w:rsidP="00FC60F5">
      <w:pPr>
        <w:tabs>
          <w:tab w:val="left" w:pos="3300"/>
        </w:tabs>
        <w:jc w:val="both"/>
        <w:rPr>
          <w:rFonts w:ascii="Times New Roman" w:hAnsi="Times New Roman" w:cs="Times New Roman"/>
        </w:rPr>
      </w:pPr>
      <w:r w:rsidRPr="00FC60F5">
        <w:rPr>
          <w:rFonts w:ascii="Times New Roman" w:hAnsi="Times New Roman" w:cs="Times New Roman"/>
        </w:rPr>
        <w:t>De lo anterior se cuenta l</w:t>
      </w:r>
      <w:r>
        <w:rPr>
          <w:rFonts w:ascii="Times New Roman" w:hAnsi="Times New Roman" w:cs="Times New Roman"/>
        </w:rPr>
        <w:t xml:space="preserve">a primera comparación y las 3 operaciones dentro del </w:t>
      </w:r>
      <w:proofErr w:type="spellStart"/>
      <w:r>
        <w:rPr>
          <w:rFonts w:ascii="Times New Roman" w:hAnsi="Times New Roman" w:cs="Times New Roman"/>
        </w:rPr>
        <w:t>else</w:t>
      </w:r>
      <w:proofErr w:type="spellEnd"/>
      <w:r>
        <w:rPr>
          <w:rFonts w:ascii="Times New Roman" w:hAnsi="Times New Roman" w:cs="Times New Roman"/>
        </w:rPr>
        <w:t>.</w:t>
      </w:r>
    </w:p>
    <w:p w14:paraId="25F7DD38" w14:textId="6EE01F1B" w:rsidR="00FC60F5" w:rsidRDefault="00FC60F5" w:rsidP="00FC60F5">
      <w:pPr>
        <w:tabs>
          <w:tab w:val="left" w:pos="33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podemos encontrar una función no recurrente equivalente y de igual forma la cota haciendo algunas evaluaciones:</w:t>
      </w:r>
    </w:p>
    <w:p w14:paraId="27162ECB" w14:textId="6C1EBAF0" w:rsidR="00FC60F5" w:rsidRPr="00FC60F5" w:rsidRDefault="00FC60F5" w:rsidP="00FC60F5">
      <w:pPr>
        <w:tabs>
          <w:tab w:val="left" w:pos="3300"/>
        </w:tabs>
        <w:jc w:val="center"/>
        <w:rPr>
          <w:rFonts w:ascii="Times New Roman" w:hAnsi="Times New Roman" w:cs="Times New Roman"/>
          <w:lang w:val="en-US"/>
        </w:rPr>
      </w:pPr>
      <w:r w:rsidRPr="00FC60F5">
        <w:rPr>
          <w:rFonts w:ascii="Times New Roman" w:hAnsi="Times New Roman" w:cs="Times New Roman"/>
          <w:lang w:val="en-US"/>
        </w:rPr>
        <w:t>T(</w:t>
      </w:r>
      <w:proofErr w:type="gramStart"/>
      <w:r w:rsidRPr="00FC60F5">
        <w:rPr>
          <w:rFonts w:ascii="Times New Roman" w:hAnsi="Times New Roman" w:cs="Times New Roman"/>
          <w:lang w:val="en-US"/>
        </w:rPr>
        <w:t>5)=</w:t>
      </w:r>
      <w:proofErr w:type="gramEnd"/>
      <w:r w:rsidRPr="00FC60F5">
        <w:rPr>
          <w:rFonts w:ascii="Times New Roman" w:hAnsi="Times New Roman" w:cs="Times New Roman"/>
          <w:lang w:val="en-US"/>
        </w:rPr>
        <w:t>4+T(4)=4+</w:t>
      </w:r>
      <w:r>
        <w:rPr>
          <w:rFonts w:ascii="Times New Roman" w:hAnsi="Times New Roman" w:cs="Times New Roman"/>
          <w:lang w:val="en-US"/>
        </w:rPr>
        <w:t>18=22</w:t>
      </w:r>
    </w:p>
    <w:p w14:paraId="2066C399" w14:textId="7C4F8558" w:rsidR="00FC60F5" w:rsidRPr="00FC60F5" w:rsidRDefault="00FC60F5" w:rsidP="00FC60F5">
      <w:pPr>
        <w:tabs>
          <w:tab w:val="left" w:pos="3300"/>
        </w:tabs>
        <w:jc w:val="center"/>
        <w:rPr>
          <w:rFonts w:ascii="Times New Roman" w:hAnsi="Times New Roman" w:cs="Times New Roman"/>
          <w:lang w:val="en-US"/>
        </w:rPr>
      </w:pPr>
      <w:r w:rsidRPr="00FC60F5">
        <w:rPr>
          <w:rFonts w:ascii="Times New Roman" w:hAnsi="Times New Roman" w:cs="Times New Roman"/>
          <w:lang w:val="en-US"/>
        </w:rPr>
        <w:t>T(</w:t>
      </w:r>
      <w:proofErr w:type="gramStart"/>
      <w:r w:rsidRPr="00FC60F5">
        <w:rPr>
          <w:rFonts w:ascii="Times New Roman" w:hAnsi="Times New Roman" w:cs="Times New Roman"/>
          <w:lang w:val="en-US"/>
        </w:rPr>
        <w:t>4)=</w:t>
      </w:r>
      <w:proofErr w:type="gramEnd"/>
      <w:r w:rsidRPr="00FC60F5">
        <w:rPr>
          <w:rFonts w:ascii="Times New Roman" w:hAnsi="Times New Roman" w:cs="Times New Roman"/>
          <w:lang w:val="en-US"/>
        </w:rPr>
        <w:t>4+T(3)=4+14=18</w:t>
      </w:r>
    </w:p>
    <w:p w14:paraId="216A79C9" w14:textId="0E500B33" w:rsidR="00FC60F5" w:rsidRPr="00FC60F5" w:rsidRDefault="00FC60F5" w:rsidP="00FC60F5">
      <w:pPr>
        <w:tabs>
          <w:tab w:val="left" w:pos="3300"/>
        </w:tabs>
        <w:jc w:val="center"/>
        <w:rPr>
          <w:rFonts w:ascii="Times New Roman" w:hAnsi="Times New Roman" w:cs="Times New Roman"/>
          <w:lang w:val="en-US"/>
        </w:rPr>
      </w:pPr>
      <w:r w:rsidRPr="00FC60F5">
        <w:rPr>
          <w:rFonts w:ascii="Times New Roman" w:hAnsi="Times New Roman" w:cs="Times New Roman"/>
          <w:lang w:val="en-US"/>
        </w:rPr>
        <w:t>T(</w:t>
      </w:r>
      <w:proofErr w:type="gramStart"/>
      <w:r w:rsidRPr="00FC60F5">
        <w:rPr>
          <w:rFonts w:ascii="Times New Roman" w:hAnsi="Times New Roman" w:cs="Times New Roman"/>
          <w:lang w:val="en-US"/>
        </w:rPr>
        <w:t>3)=</w:t>
      </w:r>
      <w:proofErr w:type="gramEnd"/>
      <w:r w:rsidRPr="00FC60F5">
        <w:rPr>
          <w:rFonts w:ascii="Times New Roman" w:hAnsi="Times New Roman" w:cs="Times New Roman"/>
          <w:lang w:val="en-US"/>
        </w:rPr>
        <w:t>4+T(2)=4+10=14</w:t>
      </w:r>
    </w:p>
    <w:p w14:paraId="0CCEC626" w14:textId="112CA0FB" w:rsidR="00FC60F5" w:rsidRPr="00FC60F5" w:rsidRDefault="00FC60F5" w:rsidP="00FC60F5">
      <w:pPr>
        <w:tabs>
          <w:tab w:val="left" w:pos="3300"/>
        </w:tabs>
        <w:jc w:val="center"/>
        <w:rPr>
          <w:rFonts w:ascii="Times New Roman" w:hAnsi="Times New Roman" w:cs="Times New Roman"/>
          <w:lang w:val="en-US"/>
        </w:rPr>
      </w:pPr>
      <w:r w:rsidRPr="00FC60F5">
        <w:rPr>
          <w:rFonts w:ascii="Times New Roman" w:hAnsi="Times New Roman" w:cs="Times New Roman"/>
          <w:lang w:val="en-US"/>
        </w:rPr>
        <w:t>T(</w:t>
      </w:r>
      <w:proofErr w:type="gramStart"/>
      <w:r w:rsidRPr="00FC60F5">
        <w:rPr>
          <w:rFonts w:ascii="Times New Roman" w:hAnsi="Times New Roman" w:cs="Times New Roman"/>
          <w:lang w:val="en-US"/>
        </w:rPr>
        <w:t>2)=</w:t>
      </w:r>
      <w:proofErr w:type="gramEnd"/>
      <w:r w:rsidRPr="00FC60F5">
        <w:rPr>
          <w:rFonts w:ascii="Times New Roman" w:hAnsi="Times New Roman" w:cs="Times New Roman"/>
          <w:lang w:val="en-US"/>
        </w:rPr>
        <w:t>4+T(1)=4+6=10</w:t>
      </w:r>
    </w:p>
    <w:p w14:paraId="06622532" w14:textId="71F684D1" w:rsidR="00FC60F5" w:rsidRDefault="00FC60F5" w:rsidP="00FC60F5">
      <w:pPr>
        <w:tabs>
          <w:tab w:val="left" w:pos="3300"/>
        </w:tabs>
        <w:jc w:val="center"/>
        <w:rPr>
          <w:rFonts w:ascii="Times New Roman" w:hAnsi="Times New Roman" w:cs="Times New Roman"/>
          <w:lang w:val="en-US"/>
        </w:rPr>
      </w:pPr>
      <w:r w:rsidRPr="00FC60F5">
        <w:rPr>
          <w:rFonts w:ascii="Times New Roman" w:hAnsi="Times New Roman" w:cs="Times New Roman"/>
          <w:lang w:val="en-US"/>
        </w:rPr>
        <w:t>T(</w:t>
      </w:r>
      <w:proofErr w:type="gramStart"/>
      <w:r w:rsidRPr="00FC60F5">
        <w:rPr>
          <w:rFonts w:ascii="Times New Roman" w:hAnsi="Times New Roman" w:cs="Times New Roman"/>
          <w:lang w:val="en-US"/>
        </w:rPr>
        <w:t>1)=</w:t>
      </w:r>
      <w:proofErr w:type="gramEnd"/>
      <w:r w:rsidRPr="00FC60F5">
        <w:rPr>
          <w:rFonts w:ascii="Times New Roman" w:hAnsi="Times New Roman" w:cs="Times New Roman"/>
          <w:lang w:val="en-US"/>
        </w:rPr>
        <w:t>4+T(0)=4+2=6</w:t>
      </w:r>
    </w:p>
    <w:p w14:paraId="19523B0B" w14:textId="15DF8996" w:rsidR="00FC60F5" w:rsidRDefault="00FC60F5" w:rsidP="00FC60F5">
      <w:pPr>
        <w:tabs>
          <w:tab w:val="left" w:pos="3300"/>
        </w:tabs>
        <w:jc w:val="both"/>
        <w:rPr>
          <w:rFonts w:ascii="Times New Roman" w:hAnsi="Times New Roman" w:cs="Times New Roman"/>
        </w:rPr>
      </w:pPr>
      <w:r w:rsidRPr="00FC60F5">
        <w:rPr>
          <w:rFonts w:ascii="Times New Roman" w:hAnsi="Times New Roman" w:cs="Times New Roman"/>
        </w:rPr>
        <w:t>Analizando lo anterior llegamos a</w:t>
      </w:r>
      <w:r>
        <w:rPr>
          <w:rFonts w:ascii="Times New Roman" w:hAnsi="Times New Roman" w:cs="Times New Roman"/>
        </w:rPr>
        <w:t xml:space="preserve">: </w:t>
      </w:r>
    </w:p>
    <w:p w14:paraId="0C493450" w14:textId="32531569" w:rsidR="00FC60F5" w:rsidRPr="00FC60F5" w:rsidRDefault="00FC60F5" w:rsidP="00FC60F5">
      <w:pPr>
        <w:tabs>
          <w:tab w:val="left" w:pos="3300"/>
        </w:tabs>
        <w:jc w:val="center"/>
        <w:rPr>
          <w:rFonts w:ascii="Times New Roman" w:hAnsi="Times New Roman" w:cs="Times New Roman"/>
          <w:b/>
          <w:bCs/>
          <w:i/>
          <w:iCs/>
        </w:rPr>
      </w:pPr>
      <w:r w:rsidRPr="00E35500">
        <w:rPr>
          <w:rFonts w:ascii="Times New Roman" w:hAnsi="Times New Roman" w:cs="Times New Roman"/>
          <w:b/>
          <w:bCs/>
          <w:i/>
          <w:iCs/>
          <w:highlight w:val="yellow"/>
        </w:rPr>
        <w:t xml:space="preserve">T(n)=4n+2 </w:t>
      </w:r>
      <m:oMath>
        <m:r>
          <m:rPr>
            <m:sty m:val="bi"/>
          </m:rPr>
          <w:rPr>
            <w:rFonts w:ascii="Cambria Math" w:eastAsiaTheme="minorEastAsia" w:hAnsi="Cambria Math" w:cs="Times New Roman"/>
            <w:highlight w:val="yellow"/>
          </w:rPr>
          <m:t>∈</m:t>
        </m:r>
      </m:oMath>
      <w:r w:rsidRPr="00E35500">
        <w:rPr>
          <w:rFonts w:ascii="Times New Roman" w:eastAsiaTheme="minorEastAsia" w:hAnsi="Times New Roman" w:cs="Times New Roman"/>
          <w:b/>
          <w:bCs/>
          <w:i/>
          <w:highlight w:val="yellow"/>
        </w:rPr>
        <w:t xml:space="preserve"> O(n)</w:t>
      </w:r>
    </w:p>
    <w:p w14:paraId="65198DEE" w14:textId="77777777" w:rsidR="00FC60F5" w:rsidRPr="00FC60F5" w:rsidRDefault="00FC60F5" w:rsidP="00FC60F5">
      <w:pPr>
        <w:tabs>
          <w:tab w:val="left" w:pos="3300"/>
        </w:tabs>
        <w:jc w:val="center"/>
        <w:rPr>
          <w:rFonts w:ascii="Times New Roman" w:hAnsi="Times New Roman" w:cs="Times New Roman"/>
        </w:rPr>
      </w:pPr>
    </w:p>
    <w:sectPr w:rsidR="00FC60F5" w:rsidRPr="00FC60F5" w:rsidSect="00424D65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pgBorders w:offsetFrom="page">
        <w:top w:val="thinThickSmallGap" w:sz="18" w:space="24" w:color="ED7D31" w:themeColor="accent2"/>
        <w:left w:val="thinThickSmallGap" w:sz="18" w:space="24" w:color="ED7D31" w:themeColor="accent2"/>
        <w:bottom w:val="thinThickSmallGap" w:sz="18" w:space="24" w:color="ED7D31" w:themeColor="accent2"/>
        <w:right w:val="thinThickSmallGap" w:sz="1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96B2" w14:textId="77777777" w:rsidR="006E40B5" w:rsidRDefault="006E40B5" w:rsidP="00424D65">
      <w:pPr>
        <w:spacing w:after="0" w:line="240" w:lineRule="auto"/>
      </w:pPr>
      <w:r>
        <w:separator/>
      </w:r>
    </w:p>
  </w:endnote>
  <w:endnote w:type="continuationSeparator" w:id="0">
    <w:p w14:paraId="09643A48" w14:textId="77777777" w:rsidR="006E40B5" w:rsidRDefault="006E40B5" w:rsidP="0042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935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1F2744" w14:textId="3E00075B" w:rsidR="00AF1150" w:rsidRDefault="00AF115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78BCED" w14:textId="77777777" w:rsidR="00AF1150" w:rsidRDefault="00AF11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C84B" w14:textId="77777777" w:rsidR="006E40B5" w:rsidRDefault="006E40B5" w:rsidP="00424D65">
      <w:pPr>
        <w:spacing w:after="0" w:line="240" w:lineRule="auto"/>
      </w:pPr>
      <w:r>
        <w:separator/>
      </w:r>
    </w:p>
  </w:footnote>
  <w:footnote w:type="continuationSeparator" w:id="0">
    <w:p w14:paraId="24130850" w14:textId="77777777" w:rsidR="006E40B5" w:rsidRDefault="006E40B5" w:rsidP="0042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0FA4" w14:textId="77777777" w:rsidR="00424D65" w:rsidRDefault="00424D65" w:rsidP="00424D65">
    <w:pPr>
      <w:pStyle w:val="Encabezado"/>
      <w:ind w:left="1416" w:hanging="141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08D76D" wp14:editId="68F7CCD2">
              <wp:simplePos x="0" y="0"/>
              <wp:positionH relativeFrom="margin">
                <wp:posOffset>4425315</wp:posOffset>
              </wp:positionH>
              <wp:positionV relativeFrom="paragraph">
                <wp:posOffset>-59055</wp:posOffset>
              </wp:positionV>
              <wp:extent cx="1695450" cy="4286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F5D5CE" w14:textId="1F579AB9" w:rsidR="00424D65" w:rsidRDefault="00424D65" w:rsidP="00424D65">
                          <w:r>
                            <w:t>Análisis de algoritmos recursi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8D76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48.45pt;margin-top:-4.65pt;width:133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" filled="f" stroked="f" strokeweight=".5pt">
              <v:textbox>
                <w:txbxContent>
                  <w:p w14:paraId="68F5D5CE" w14:textId="1F579AB9" w:rsidR="00424D65" w:rsidRDefault="00424D65" w:rsidP="00424D65">
                    <w:r>
                      <w:t>Análisis de algoritmos recursiv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84E37">
      <w:t>Anál</w:t>
    </w:r>
    <w:r>
      <w:t>isis de algoritmos</w:t>
    </w:r>
    <w:r w:rsidRPr="00684E37">
      <w:tab/>
    </w:r>
    <w:r>
      <w:t xml:space="preserve">                </w:t>
    </w:r>
    <w:r w:rsidRPr="00684E37">
      <w:t xml:space="preserve">Meza Vargas Brandon </w:t>
    </w:r>
    <w:proofErr w:type="gramStart"/>
    <w:r w:rsidRPr="00684E37">
      <w:t>David</w:t>
    </w:r>
    <w:r>
      <w:t xml:space="preserve">  3</w:t>
    </w:r>
    <w:proofErr w:type="gramEnd"/>
    <w:r>
      <w:t xml:space="preserve">CM13                </w:t>
    </w:r>
  </w:p>
  <w:p w14:paraId="44141AF0" w14:textId="77777777" w:rsidR="00424D65" w:rsidRDefault="00424D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ABC"/>
    <w:multiLevelType w:val="hybridMultilevel"/>
    <w:tmpl w:val="9D8EC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65"/>
    <w:rsid w:val="00112D83"/>
    <w:rsid w:val="00133A3A"/>
    <w:rsid w:val="001B7161"/>
    <w:rsid w:val="0021066D"/>
    <w:rsid w:val="00217953"/>
    <w:rsid w:val="00224463"/>
    <w:rsid w:val="003C3B71"/>
    <w:rsid w:val="00424D65"/>
    <w:rsid w:val="00455512"/>
    <w:rsid w:val="004A660B"/>
    <w:rsid w:val="004B0433"/>
    <w:rsid w:val="00515222"/>
    <w:rsid w:val="00591CAB"/>
    <w:rsid w:val="005C0968"/>
    <w:rsid w:val="00611804"/>
    <w:rsid w:val="00616AE5"/>
    <w:rsid w:val="00660F16"/>
    <w:rsid w:val="006749AA"/>
    <w:rsid w:val="006E40B5"/>
    <w:rsid w:val="007974DD"/>
    <w:rsid w:val="008D5147"/>
    <w:rsid w:val="00937272"/>
    <w:rsid w:val="00951B29"/>
    <w:rsid w:val="0096329B"/>
    <w:rsid w:val="009F5E94"/>
    <w:rsid w:val="00AF1150"/>
    <w:rsid w:val="00B17311"/>
    <w:rsid w:val="00BC2205"/>
    <w:rsid w:val="00CB1AD5"/>
    <w:rsid w:val="00D2457F"/>
    <w:rsid w:val="00DC11B3"/>
    <w:rsid w:val="00E35500"/>
    <w:rsid w:val="00E46527"/>
    <w:rsid w:val="00EB09A6"/>
    <w:rsid w:val="00FA4D0C"/>
    <w:rsid w:val="00FC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4130"/>
  <w15:chartTrackingRefBased/>
  <w15:docId w15:val="{DB73D708-4AED-446F-92D2-BA9F0EAA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D65"/>
  </w:style>
  <w:style w:type="paragraph" w:styleId="Ttulo1">
    <w:name w:val="heading 1"/>
    <w:basedOn w:val="Normal"/>
    <w:next w:val="Normal"/>
    <w:link w:val="Ttulo1Car"/>
    <w:uiPriority w:val="9"/>
    <w:qFormat/>
    <w:rsid w:val="00424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4D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D65"/>
  </w:style>
  <w:style w:type="paragraph" w:styleId="Piedepgina">
    <w:name w:val="footer"/>
    <w:basedOn w:val="Normal"/>
    <w:link w:val="PiedepginaCar"/>
    <w:uiPriority w:val="99"/>
    <w:unhideWhenUsed/>
    <w:rsid w:val="00424D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D65"/>
  </w:style>
  <w:style w:type="character" w:customStyle="1" w:styleId="Ttulo1Car">
    <w:name w:val="Título 1 Car"/>
    <w:basedOn w:val="Fuentedeprrafopredeter"/>
    <w:link w:val="Ttulo1"/>
    <w:uiPriority w:val="9"/>
    <w:rsid w:val="00424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33A3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46527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AF115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F1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1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A970-025B-4850-8978-98345C0C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meza vargas</cp:lastModifiedBy>
  <cp:revision>13</cp:revision>
  <cp:lastPrinted>2021-10-11T16:48:00Z</cp:lastPrinted>
  <dcterms:created xsi:type="dcterms:W3CDTF">2021-10-10T21:59:00Z</dcterms:created>
  <dcterms:modified xsi:type="dcterms:W3CDTF">2021-10-11T16:49:00Z</dcterms:modified>
</cp:coreProperties>
</file>